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61A" w:rsidRPr="00EA061A" w:rsidRDefault="00EA061A" w:rsidP="00B421E2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EA061A" w:rsidRPr="001639BD" w:rsidRDefault="00EA061A" w:rsidP="00B421E2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</w:rPr>
      </w:pPr>
      <w:r w:rsidRPr="001639BD">
        <w:rPr>
          <w:rFonts w:eastAsia="Times New Roman" w:cs="Times New Roman"/>
          <w:b/>
          <w:bCs/>
        </w:rPr>
        <w:t xml:space="preserve">TECHNOFIST </w:t>
      </w:r>
      <w:r w:rsidRPr="001639BD">
        <w:rPr>
          <w:rFonts w:eastAsia="Times New Roman" w:cs="Times New Roman"/>
          <w:bCs/>
        </w:rPr>
        <w:t xml:space="preserve">a leading student’s project solution providing company established in Bangalore since 2005. With perfect infrastructure, lab set up, Work shop, Expertise faculties make our self competitive service providers.  </w:t>
      </w:r>
    </w:p>
    <w:p w:rsidR="00EA061A" w:rsidRPr="001639BD" w:rsidRDefault="00EA061A" w:rsidP="00B421E2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</w:rPr>
      </w:pPr>
      <w:r w:rsidRPr="001639BD">
        <w:rPr>
          <w:rFonts w:eastAsia="Times New Roman" w:cs="Times New Roman"/>
          <w:bCs/>
        </w:rPr>
        <w:t>We offer projects for all branches of Engineering and Diploma students.</w:t>
      </w:r>
    </w:p>
    <w:p w:rsidR="00B421E2" w:rsidRPr="00EA061A" w:rsidRDefault="00EA061A" w:rsidP="00EA061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cs="Arial"/>
          <w:b/>
          <w:noProof/>
          <w:color w:val="FFFFFF" w:themeColor="background1"/>
          <w:sz w:val="28"/>
          <w:szCs w:val="28"/>
        </w:rPr>
        <w:drawing>
          <wp:inline distT="0" distB="0" distL="0" distR="0">
            <wp:extent cx="4899792" cy="1344961"/>
            <wp:effectExtent l="19050" t="0" r="0" b="0"/>
            <wp:docPr id="5" name="Picture 1" descr="C:\Documents and Settings\TECHNOFIST\Desktop\cover page sn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CHNOFIST\Desktop\cover page sna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279" cy="134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1E2" w:rsidRPr="00031D13">
        <w:rPr>
          <w:rFonts w:eastAsia="Times New Roman" w:cs="Times New Roman"/>
          <w:sz w:val="28"/>
          <w:szCs w:val="28"/>
        </w:rPr>
        <w:br/>
      </w:r>
      <w:r w:rsidRPr="00EA061A">
        <w:rPr>
          <w:rFonts w:eastAsia="Times New Roman" w:cs="Times New Roman"/>
          <w:b/>
          <w:bCs/>
          <w:sz w:val="24"/>
          <w:szCs w:val="24"/>
          <w:u w:val="single"/>
        </w:rPr>
        <w:t>DOORS OF TECHNOLOGY:</w:t>
      </w:r>
    </w:p>
    <w:tbl>
      <w:tblPr>
        <w:tblW w:w="4913" w:type="pct"/>
        <w:jc w:val="center"/>
        <w:tblCellMar>
          <w:left w:w="0" w:type="dxa"/>
          <w:right w:w="0" w:type="dxa"/>
        </w:tblCellMar>
        <w:tblLook w:val="04A0"/>
      </w:tblPr>
      <w:tblGrid>
        <w:gridCol w:w="4779"/>
        <w:gridCol w:w="4418"/>
      </w:tblGrid>
      <w:tr w:rsidR="00B421E2" w:rsidRPr="00031D13" w:rsidTr="00AF0FF3">
        <w:trPr>
          <w:jc w:val="center"/>
        </w:trPr>
        <w:tc>
          <w:tcPr>
            <w:tcW w:w="2598" w:type="pct"/>
            <w:hideMark/>
          </w:tcPr>
          <w:p w:rsidR="00B421E2" w:rsidRPr="001639BD" w:rsidRDefault="00EA061A" w:rsidP="0096580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EMBEDDED SYSTEMS</w:t>
            </w:r>
          </w:p>
          <w:p w:rsidR="00B421E2" w:rsidRPr="001639BD" w:rsidRDefault="00EA061A" w:rsidP="0096580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MICROCONTROLLERS / ARM /PIC / AVR</w:t>
            </w:r>
          </w:p>
          <w:p w:rsidR="00B421E2" w:rsidRPr="001639BD" w:rsidRDefault="00EA061A" w:rsidP="0096580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WIRELESS TECHNOLOGIES</w:t>
            </w:r>
          </w:p>
          <w:p w:rsidR="00B421E2" w:rsidRPr="001639BD" w:rsidRDefault="00EA061A" w:rsidP="0096580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ROBOTICS</w:t>
            </w:r>
          </w:p>
          <w:p w:rsidR="00B421E2" w:rsidRPr="001639BD" w:rsidRDefault="00EA061A" w:rsidP="0096580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ARDUINO</w:t>
            </w:r>
          </w:p>
          <w:p w:rsidR="00510ABE" w:rsidRPr="001639BD" w:rsidRDefault="00EA061A" w:rsidP="0096580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GSM &amp; GPS/ ZIGBEE</w:t>
            </w:r>
          </w:p>
          <w:p w:rsidR="00031D13" w:rsidRPr="001639BD" w:rsidRDefault="00EA061A" w:rsidP="0096580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MATLAB / VLSI</w:t>
            </w:r>
          </w:p>
        </w:tc>
        <w:tc>
          <w:tcPr>
            <w:tcW w:w="2402" w:type="pct"/>
            <w:hideMark/>
          </w:tcPr>
          <w:p w:rsidR="00B421E2" w:rsidRPr="001639BD" w:rsidRDefault="00EA061A" w:rsidP="0096580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IEEE PROJECTS ON JAVA / DOT NET</w:t>
            </w:r>
          </w:p>
          <w:p w:rsidR="00B421E2" w:rsidRPr="001639BD" w:rsidRDefault="00EA061A" w:rsidP="0096580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JAVA AND DOT NET APPLICATION PROJECTS</w:t>
            </w:r>
          </w:p>
          <w:p w:rsidR="00AF0FF3" w:rsidRPr="001639BD" w:rsidRDefault="00EA061A" w:rsidP="0096580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ANDROID BASED PROJECTS</w:t>
            </w:r>
          </w:p>
          <w:p w:rsidR="00510ABE" w:rsidRPr="001639BD" w:rsidRDefault="00EA061A" w:rsidP="0096580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PHP</w:t>
            </w:r>
          </w:p>
          <w:p w:rsidR="00B421E2" w:rsidRPr="001639BD" w:rsidRDefault="00EA061A" w:rsidP="0096580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C,C++</w:t>
            </w:r>
          </w:p>
          <w:p w:rsidR="00EA061A" w:rsidRPr="001639BD" w:rsidRDefault="00EA061A" w:rsidP="0096580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AND COMPLETE MECHANICAL FABRICATIONS</w:t>
            </w:r>
          </w:p>
        </w:tc>
      </w:tr>
    </w:tbl>
    <w:p w:rsidR="00031D13" w:rsidRPr="00EA061A" w:rsidRDefault="00B421E2" w:rsidP="006D29DA">
      <w:pPr>
        <w:spacing w:before="100" w:beforeAutospacing="1" w:after="100" w:afterAutospacing="1"/>
        <w:rPr>
          <w:rFonts w:cs="Times New Roman"/>
          <w:b/>
          <w:sz w:val="24"/>
          <w:szCs w:val="24"/>
        </w:rPr>
      </w:pPr>
      <w:r w:rsidRPr="00EA061A">
        <w:rPr>
          <w:rFonts w:eastAsia="Times New Roman" w:cs="Times New Roman"/>
          <w:sz w:val="24"/>
          <w:szCs w:val="24"/>
        </w:rPr>
        <w:t>Projects are available</w:t>
      </w:r>
      <w:r w:rsidR="00510ABE" w:rsidRPr="00EA061A">
        <w:rPr>
          <w:rFonts w:cs="Times New Roman"/>
          <w:sz w:val="24"/>
          <w:szCs w:val="24"/>
        </w:rPr>
        <w:t xml:space="preserve"> for all branc</w:t>
      </w:r>
      <w:r w:rsidR="00031D13" w:rsidRPr="00EA061A">
        <w:rPr>
          <w:rFonts w:cs="Times New Roman"/>
          <w:sz w:val="24"/>
          <w:szCs w:val="24"/>
        </w:rPr>
        <w:t>h</w:t>
      </w:r>
      <w:r w:rsidR="00510ABE" w:rsidRPr="00EA061A">
        <w:rPr>
          <w:rFonts w:cs="Times New Roman"/>
          <w:sz w:val="24"/>
          <w:szCs w:val="24"/>
        </w:rPr>
        <w:t xml:space="preserve">es of </w:t>
      </w:r>
      <w:r w:rsidR="00510ABE" w:rsidRPr="00EA061A">
        <w:rPr>
          <w:rFonts w:cs="Times New Roman"/>
          <w:b/>
          <w:sz w:val="24"/>
          <w:szCs w:val="24"/>
        </w:rPr>
        <w:t xml:space="preserve">ENGINEERING, DIPLOMA, MCA/BCA, </w:t>
      </w:r>
      <w:r w:rsidR="00721580" w:rsidRPr="00EA061A">
        <w:rPr>
          <w:rFonts w:cs="Times New Roman"/>
          <w:b/>
          <w:sz w:val="24"/>
          <w:szCs w:val="24"/>
        </w:rPr>
        <w:t>and MSc</w:t>
      </w:r>
      <w:r w:rsidR="00510ABE" w:rsidRPr="00EA061A">
        <w:rPr>
          <w:rFonts w:cs="Times New Roman"/>
          <w:b/>
          <w:sz w:val="24"/>
          <w:szCs w:val="24"/>
        </w:rPr>
        <w:t>/BSc</w:t>
      </w:r>
      <w:r w:rsidRPr="00EA061A">
        <w:rPr>
          <w:rFonts w:cs="Times New Roman"/>
          <w:b/>
          <w:sz w:val="24"/>
          <w:szCs w:val="24"/>
        </w:rPr>
        <w:t xml:space="preserve">. </w:t>
      </w:r>
    </w:p>
    <w:p w:rsidR="00EA061A" w:rsidRPr="00EA061A" w:rsidRDefault="001639BD" w:rsidP="00EA061A">
      <w:pPr>
        <w:pStyle w:val="Footer"/>
        <w:jc w:val="both"/>
        <w:rPr>
          <w:rFonts w:ascii="Times New Roman" w:hAnsi="Times New Roman" w:cs="Times New Roman"/>
          <w:b/>
          <w:color w:val="FF0000"/>
          <w:szCs w:val="20"/>
        </w:rPr>
      </w:pPr>
      <w:r w:rsidRPr="00EA061A">
        <w:rPr>
          <w:rFonts w:ascii="Times New Roman" w:hAnsi="Times New Roman" w:cs="Times New Roman"/>
          <w:b/>
          <w:color w:val="FF0000"/>
          <w:szCs w:val="20"/>
        </w:rPr>
        <w:t>CORPORATE</w:t>
      </w:r>
      <w:r>
        <w:rPr>
          <w:rFonts w:ascii="Times New Roman" w:hAnsi="Times New Roman" w:cs="Times New Roman"/>
          <w:b/>
          <w:color w:val="FF0000"/>
          <w:szCs w:val="20"/>
        </w:rPr>
        <w:t xml:space="preserve">  </w:t>
      </w:r>
      <w:r w:rsidRPr="00EA061A">
        <w:rPr>
          <w:rFonts w:ascii="Times New Roman" w:hAnsi="Times New Roman" w:cs="Times New Roman"/>
          <w:b/>
          <w:color w:val="FF0000"/>
          <w:szCs w:val="20"/>
        </w:rPr>
        <w:t>OFFICE:</w:t>
      </w:r>
    </w:p>
    <w:p w:rsidR="00EA061A" w:rsidRPr="007916E9" w:rsidRDefault="00EA061A" w:rsidP="00EA061A">
      <w:pPr>
        <w:pStyle w:val="Footer"/>
        <w:jc w:val="both"/>
        <w:rPr>
          <w:b/>
          <w:color w:val="17365D"/>
          <w:sz w:val="24"/>
        </w:rPr>
      </w:pPr>
      <w:r w:rsidRPr="00C23426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Pr="00C23426">
        <w:rPr>
          <w:rFonts w:ascii="Times New Roman" w:hAnsi="Times New Roman" w:cs="Times New Roman"/>
          <w:sz w:val="22"/>
          <w:szCs w:val="22"/>
        </w:rPr>
        <w:br/>
      </w:r>
      <w:r w:rsidRPr="007916E9">
        <w:rPr>
          <w:b/>
          <w:color w:val="17365D"/>
          <w:sz w:val="24"/>
        </w:rPr>
        <w:t>TECHNOFIST</w:t>
      </w:r>
    </w:p>
    <w:p w:rsidR="00EA061A" w:rsidRPr="007916E9" w:rsidRDefault="00EA061A" w:rsidP="00EA061A">
      <w:pPr>
        <w:pStyle w:val="Footer"/>
        <w:jc w:val="both"/>
        <w:rPr>
          <w:rFonts w:ascii="Calibri" w:hAnsi="Calibri"/>
          <w:szCs w:val="20"/>
        </w:rPr>
      </w:pPr>
      <w:r w:rsidRPr="007916E9">
        <w:rPr>
          <w:rFonts w:ascii="Calibri" w:hAnsi="Calibri"/>
          <w:szCs w:val="20"/>
        </w:rPr>
        <w:t xml:space="preserve">YES Complex, </w:t>
      </w:r>
    </w:p>
    <w:p w:rsidR="00EA061A" w:rsidRPr="007916E9" w:rsidRDefault="00EA061A" w:rsidP="00EA061A">
      <w:pPr>
        <w:pStyle w:val="Footer"/>
        <w:jc w:val="both"/>
        <w:rPr>
          <w:rFonts w:ascii="Calibri" w:hAnsi="Calibri"/>
          <w:szCs w:val="20"/>
        </w:rPr>
      </w:pPr>
      <w:r w:rsidRPr="007916E9">
        <w:rPr>
          <w:rFonts w:ascii="Calibri" w:hAnsi="Calibri"/>
          <w:szCs w:val="20"/>
        </w:rPr>
        <w:t>#19/3&amp;4, 2</w:t>
      </w:r>
      <w:r w:rsidRPr="007916E9">
        <w:rPr>
          <w:rFonts w:ascii="Calibri" w:hAnsi="Calibri"/>
          <w:szCs w:val="20"/>
          <w:vertAlign w:val="superscript"/>
        </w:rPr>
        <w:t>nd</w:t>
      </w:r>
      <w:r w:rsidRPr="007916E9">
        <w:rPr>
          <w:rFonts w:ascii="Calibri" w:hAnsi="Calibri"/>
          <w:szCs w:val="20"/>
        </w:rPr>
        <w:t xml:space="preserve"> Floor,</w:t>
      </w:r>
    </w:p>
    <w:p w:rsidR="00EA061A" w:rsidRPr="007916E9" w:rsidRDefault="00EA061A" w:rsidP="00EA061A">
      <w:pPr>
        <w:pStyle w:val="Footer"/>
        <w:jc w:val="both"/>
        <w:rPr>
          <w:rFonts w:ascii="Calibri" w:hAnsi="Calibri"/>
          <w:szCs w:val="20"/>
        </w:rPr>
      </w:pPr>
      <w:r w:rsidRPr="007916E9">
        <w:rPr>
          <w:rFonts w:ascii="Calibri" w:hAnsi="Calibri"/>
          <w:szCs w:val="20"/>
        </w:rPr>
        <w:t>Dinnur Main Road</w:t>
      </w:r>
    </w:p>
    <w:p w:rsidR="00EA061A" w:rsidRPr="007916E9" w:rsidRDefault="00EA061A" w:rsidP="00EA061A">
      <w:pPr>
        <w:pStyle w:val="Footer"/>
        <w:jc w:val="both"/>
        <w:rPr>
          <w:rFonts w:ascii="Calibri" w:hAnsi="Calibri"/>
          <w:szCs w:val="20"/>
        </w:rPr>
      </w:pPr>
      <w:r w:rsidRPr="007916E9">
        <w:rPr>
          <w:rFonts w:ascii="Calibri" w:hAnsi="Calibri"/>
          <w:szCs w:val="20"/>
        </w:rPr>
        <w:t>R T Nagar Post</w:t>
      </w:r>
    </w:p>
    <w:p w:rsidR="00EA061A" w:rsidRPr="00C23426" w:rsidRDefault="00EA061A" w:rsidP="00EA061A">
      <w:pPr>
        <w:rPr>
          <w:rFonts w:ascii="Times New Roman" w:hAnsi="Times New Roman" w:cs="Times New Roman"/>
        </w:rPr>
      </w:pPr>
      <w:r w:rsidRPr="007916E9">
        <w:rPr>
          <w:rFonts w:ascii="Calibri" w:hAnsi="Calibri"/>
          <w:szCs w:val="20"/>
        </w:rPr>
        <w:t>Bangalore – 32</w:t>
      </w:r>
      <w:r>
        <w:t xml:space="preserve">                                 </w:t>
      </w:r>
      <w:r w:rsidRPr="00C23426">
        <w:rPr>
          <w:rFonts w:ascii="Times New Roman" w:hAnsi="Times New Roman" w:cs="Times New Roman"/>
        </w:rPr>
        <w:br/>
        <w:t>=============================================================</w:t>
      </w:r>
      <w:r>
        <w:rPr>
          <w:rFonts w:ascii="Times New Roman" w:hAnsi="Times New Roman" w:cs="Times New Roman"/>
        </w:rPr>
        <w:t>========</w:t>
      </w:r>
      <w:r>
        <w:rPr>
          <w:rFonts w:ascii="Times New Roman" w:hAnsi="Times New Roman" w:cs="Times New Roman"/>
        </w:rPr>
        <w:br/>
        <w:t>Support : 080-40969981</w:t>
      </w:r>
      <w:r w:rsidRPr="00C23426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1639BD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>Sales :+91-</w:t>
      </w:r>
      <w:r w:rsidRPr="00754020">
        <w:rPr>
          <w:rFonts w:ascii="Times New Roman" w:hAnsi="Times New Roman" w:cs="Times New Roman"/>
        </w:rPr>
        <w:t>9008001602</w:t>
      </w:r>
      <w:r w:rsidRPr="00C23426">
        <w:rPr>
          <w:rFonts w:ascii="Times New Roman" w:hAnsi="Times New Roman" w:cs="Times New Roman"/>
        </w:rPr>
        <w:br/>
      </w:r>
      <w:hyperlink r:id="rId9" w:history="1">
        <w:r w:rsidRPr="00A00AF3">
          <w:rPr>
            <w:rStyle w:val="Hyperlink"/>
            <w:rFonts w:ascii="Times New Roman" w:hAnsi="Times New Roman" w:cs="Times New Roman"/>
          </w:rPr>
          <w:t>www.technofist.com</w:t>
        </w:r>
      </w:hyperlink>
      <w:r>
        <w:rPr>
          <w:rFonts w:ascii="Times New Roman" w:hAnsi="Times New Roman" w:cs="Times New Roman"/>
        </w:rPr>
        <w:t xml:space="preserve">  </w:t>
      </w:r>
      <w:r w:rsidR="001639BD">
        <w:rPr>
          <w:rFonts w:ascii="Times New Roman" w:hAnsi="Times New Roman" w:cs="Times New Roman"/>
        </w:rPr>
        <w:t xml:space="preserve">ww.technofist.in   www.itcdp.in       </w:t>
      </w:r>
      <w:r>
        <w:rPr>
          <w:rFonts w:ascii="Times New Roman" w:hAnsi="Times New Roman" w:cs="Times New Roman"/>
        </w:rPr>
        <w:t xml:space="preserve">                          </w:t>
      </w:r>
      <w:hyperlink r:id="rId10" w:history="1">
        <w:r w:rsidRPr="00A00AF3">
          <w:rPr>
            <w:rStyle w:val="Hyperlink"/>
            <w:rFonts w:ascii="Times New Roman" w:hAnsi="Times New Roman" w:cs="Times New Roman"/>
          </w:rPr>
          <w:t>info@technofist.com</w:t>
        </w:r>
      </w:hyperlink>
      <w:r w:rsidRPr="00C23426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C23426">
        <w:rPr>
          <w:rFonts w:ascii="Times New Roman" w:hAnsi="Times New Roman" w:cs="Times New Roman"/>
        </w:rPr>
        <w:br/>
        <w:t>=====================================================================</w:t>
      </w:r>
    </w:p>
    <w:p w:rsidR="00B421E2" w:rsidRDefault="00B421E2" w:rsidP="00721580">
      <w:pPr>
        <w:rPr>
          <w:rFonts w:cs="Arial"/>
          <w:b/>
          <w:sz w:val="24"/>
          <w:szCs w:val="24"/>
          <w:u w:val="single"/>
        </w:rPr>
      </w:pPr>
    </w:p>
    <w:p w:rsidR="003E41B7" w:rsidRPr="008A7B2A" w:rsidRDefault="00AE166B" w:rsidP="004809BA">
      <w:pPr>
        <w:jc w:val="center"/>
        <w:rPr>
          <w:rFonts w:cs="Arial"/>
          <w:b/>
          <w:color w:val="FFFFFF" w:themeColor="background1"/>
          <w:sz w:val="28"/>
          <w:szCs w:val="28"/>
        </w:rPr>
      </w:pPr>
      <w:r w:rsidRPr="008A7B2A">
        <w:rPr>
          <w:rFonts w:cs="Arial"/>
          <w:b/>
          <w:color w:val="FFFFFF" w:themeColor="background1"/>
          <w:sz w:val="28"/>
          <w:szCs w:val="28"/>
          <w:highlight w:val="black"/>
        </w:rPr>
        <w:t>PROJECT LIST</w:t>
      </w:r>
    </w:p>
    <w:tbl>
      <w:tblPr>
        <w:tblStyle w:val="TableGrid"/>
        <w:tblW w:w="0" w:type="auto"/>
        <w:jc w:val="center"/>
        <w:tblLook w:val="04A0"/>
      </w:tblPr>
      <w:tblGrid>
        <w:gridCol w:w="828"/>
        <w:gridCol w:w="6939"/>
      </w:tblGrid>
      <w:tr w:rsidR="008A7B2A" w:rsidRPr="00AE166B" w:rsidTr="008A7B2A">
        <w:trPr>
          <w:jc w:val="center"/>
        </w:trPr>
        <w:tc>
          <w:tcPr>
            <w:tcW w:w="828" w:type="dxa"/>
          </w:tcPr>
          <w:p w:rsidR="008A7B2A" w:rsidRPr="00AE166B" w:rsidRDefault="008A7B2A" w:rsidP="00D46F55">
            <w:pPr>
              <w:rPr>
                <w:rFonts w:cs="Arial"/>
                <w:b/>
                <w:sz w:val="24"/>
                <w:szCs w:val="24"/>
              </w:rPr>
            </w:pPr>
            <w:r w:rsidRPr="00AE166B">
              <w:rPr>
                <w:rFonts w:cs="Arial"/>
                <w:b/>
                <w:sz w:val="24"/>
                <w:szCs w:val="24"/>
              </w:rPr>
              <w:t>SL No</w:t>
            </w:r>
          </w:p>
        </w:tc>
        <w:tc>
          <w:tcPr>
            <w:tcW w:w="6939" w:type="dxa"/>
          </w:tcPr>
          <w:p w:rsidR="008A7B2A" w:rsidRPr="00AE166B" w:rsidRDefault="008A7B2A" w:rsidP="00D46F55">
            <w:pPr>
              <w:rPr>
                <w:rFonts w:cs="Arial"/>
                <w:b/>
                <w:sz w:val="24"/>
                <w:szCs w:val="24"/>
              </w:rPr>
            </w:pPr>
            <w:r w:rsidRPr="00AE166B">
              <w:rPr>
                <w:rFonts w:cs="Arial"/>
                <w:b/>
                <w:sz w:val="24"/>
                <w:szCs w:val="24"/>
              </w:rPr>
              <w:t>CONTENTS</w:t>
            </w:r>
          </w:p>
        </w:tc>
      </w:tr>
      <w:tr w:rsidR="008A7B2A" w:rsidTr="008A7B2A">
        <w:trPr>
          <w:jc w:val="center"/>
        </w:trPr>
        <w:tc>
          <w:tcPr>
            <w:tcW w:w="828" w:type="dxa"/>
          </w:tcPr>
          <w:p w:rsidR="00A66460" w:rsidRPr="00A66460" w:rsidRDefault="00A66460" w:rsidP="004809BA">
            <w:pPr>
              <w:rPr>
                <w:rFonts w:cs="Arial"/>
                <w:b/>
              </w:rPr>
            </w:pPr>
          </w:p>
          <w:p w:rsidR="008A7B2A" w:rsidRDefault="008A7B2A" w:rsidP="00700C51">
            <w:pPr>
              <w:jc w:val="center"/>
              <w:rPr>
                <w:rFonts w:cs="Arial"/>
                <w:b/>
              </w:rPr>
            </w:pPr>
            <w:r w:rsidRPr="00A66460">
              <w:rPr>
                <w:rFonts w:cs="Arial"/>
                <w:b/>
              </w:rPr>
              <w:t>1</w:t>
            </w:r>
          </w:p>
          <w:p w:rsidR="00A66460" w:rsidRPr="00A66460" w:rsidRDefault="00A66460" w:rsidP="00700C51">
            <w:pPr>
              <w:jc w:val="center"/>
              <w:rPr>
                <w:rFonts w:cs="Arial"/>
                <w:b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260AFE" w:rsidP="00700C5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66460" w:rsidRDefault="00A66460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77920" w:rsidRDefault="00677920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77920" w:rsidRDefault="00677920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77920" w:rsidRDefault="00677920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77920" w:rsidRDefault="00677920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77920" w:rsidRDefault="00677920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77920" w:rsidRDefault="00677920" w:rsidP="00677920">
            <w:pPr>
              <w:rPr>
                <w:rFonts w:cs="Arial"/>
                <w:sz w:val="16"/>
                <w:szCs w:val="16"/>
              </w:rPr>
            </w:pPr>
          </w:p>
          <w:p w:rsidR="00A66460" w:rsidRDefault="00A66460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66460" w:rsidRDefault="00A66460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66460" w:rsidRDefault="00A66460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A66460" w:rsidRDefault="008A7B2A" w:rsidP="00700C51">
            <w:pPr>
              <w:jc w:val="center"/>
              <w:rPr>
                <w:rFonts w:cs="Arial"/>
                <w:b/>
              </w:rPr>
            </w:pPr>
          </w:p>
          <w:p w:rsidR="008A7B2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77920" w:rsidRDefault="00677920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77920" w:rsidRPr="004809BA" w:rsidRDefault="00677920" w:rsidP="00677920">
            <w:pPr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60AFE" w:rsidRDefault="00260AFE" w:rsidP="00700C51">
            <w:pPr>
              <w:jc w:val="center"/>
              <w:rPr>
                <w:rFonts w:cs="Arial"/>
                <w:b/>
              </w:rPr>
            </w:pPr>
          </w:p>
          <w:p w:rsidR="00260AFE" w:rsidRDefault="00260AFE" w:rsidP="00700C51">
            <w:pPr>
              <w:jc w:val="center"/>
              <w:rPr>
                <w:rFonts w:cs="Arial"/>
                <w:b/>
              </w:rPr>
            </w:pPr>
          </w:p>
          <w:p w:rsidR="00A66460" w:rsidRDefault="002967FD" w:rsidP="00700C5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  <w:p w:rsidR="002967FD" w:rsidRDefault="002967FD" w:rsidP="00700C51">
            <w:pPr>
              <w:jc w:val="center"/>
              <w:rPr>
                <w:rFonts w:cs="Arial"/>
                <w:b/>
              </w:rPr>
            </w:pPr>
          </w:p>
          <w:p w:rsidR="008A7B2A" w:rsidRPr="00A66460" w:rsidRDefault="002967FD" w:rsidP="00700C5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6939" w:type="dxa"/>
          </w:tcPr>
          <w:p w:rsidR="008A7B2A" w:rsidRDefault="008A7B2A" w:rsidP="00AE166B">
            <w:pPr>
              <w:rPr>
                <w:rFonts w:cs="Arial"/>
                <w:b/>
                <w:sz w:val="18"/>
                <w:szCs w:val="18"/>
              </w:rPr>
            </w:pPr>
          </w:p>
          <w:p w:rsidR="00260AFE" w:rsidRPr="00721580" w:rsidRDefault="00260AFE" w:rsidP="00260AFE">
            <w:pPr>
              <w:rPr>
                <w:b/>
                <w:sz w:val="24"/>
                <w:szCs w:val="24"/>
              </w:rPr>
            </w:pPr>
            <w:r w:rsidRPr="00721580">
              <w:rPr>
                <w:b/>
                <w:sz w:val="24"/>
                <w:szCs w:val="24"/>
              </w:rPr>
              <w:t>SOFTWARE PROJECTS</w:t>
            </w:r>
          </w:p>
          <w:p w:rsidR="00260AFE" w:rsidRPr="00721580" w:rsidRDefault="00260AFE" w:rsidP="00260AFE">
            <w:pPr>
              <w:rPr>
                <w:b/>
                <w:sz w:val="24"/>
                <w:szCs w:val="24"/>
              </w:rPr>
            </w:pPr>
          </w:p>
          <w:p w:rsidR="00260AFE" w:rsidRPr="00721580" w:rsidRDefault="00260AFE" w:rsidP="00260A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>JAVA, J2EE</w:t>
            </w:r>
          </w:p>
          <w:p w:rsidR="00260AFE" w:rsidRPr="00721580" w:rsidRDefault="00260AFE" w:rsidP="00260A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>PHP</w:t>
            </w:r>
          </w:p>
          <w:p w:rsidR="00260AFE" w:rsidRDefault="00260AFE" w:rsidP="00260A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>DOTNET</w:t>
            </w:r>
          </w:p>
          <w:p w:rsidR="00260AFE" w:rsidRDefault="00260AFE" w:rsidP="00AE166B">
            <w:pPr>
              <w:rPr>
                <w:rFonts w:cs="Arial"/>
                <w:b/>
                <w:sz w:val="24"/>
                <w:szCs w:val="24"/>
              </w:rPr>
            </w:pPr>
          </w:p>
          <w:p w:rsidR="00260AFE" w:rsidRDefault="00260AFE" w:rsidP="00AE166B">
            <w:pPr>
              <w:rPr>
                <w:rFonts w:cs="Arial"/>
                <w:b/>
                <w:sz w:val="24"/>
                <w:szCs w:val="24"/>
              </w:rPr>
            </w:pPr>
          </w:p>
          <w:p w:rsidR="008A7B2A" w:rsidRPr="00721580" w:rsidRDefault="008A7B2A" w:rsidP="00AE166B">
            <w:pPr>
              <w:rPr>
                <w:rFonts w:cs="Arial"/>
                <w:b/>
                <w:sz w:val="24"/>
                <w:szCs w:val="24"/>
              </w:rPr>
            </w:pPr>
            <w:r w:rsidRPr="00721580">
              <w:rPr>
                <w:rFonts w:cs="Arial"/>
                <w:b/>
                <w:sz w:val="24"/>
                <w:szCs w:val="24"/>
              </w:rPr>
              <w:t>EMBEDDED PROJECTS</w:t>
            </w:r>
          </w:p>
          <w:p w:rsidR="008A7B2A" w:rsidRPr="00721580" w:rsidRDefault="008A7B2A" w:rsidP="00AE166B">
            <w:pPr>
              <w:rPr>
                <w:rFonts w:cs="Arial"/>
                <w:b/>
                <w:sz w:val="24"/>
                <w:szCs w:val="24"/>
              </w:rPr>
            </w:pP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>ARM BASED PROJECTS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 xml:space="preserve"> ANALOG AND DIGITAL ELECTRONICS  PROJECTS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</w:rPr>
            </w:pPr>
            <w:r w:rsidRPr="00721580">
              <w:rPr>
                <w:rFonts w:asciiTheme="minorHAnsi" w:hAnsiTheme="minorHAnsi"/>
                <w:bCs/>
                <w:sz w:val="24"/>
              </w:rPr>
              <w:t xml:space="preserve">MICROCONTROLLER BASED </w:t>
            </w:r>
            <w:r w:rsidRPr="00721580">
              <w:rPr>
                <w:rFonts w:asciiTheme="minorHAnsi" w:hAnsiTheme="minorHAnsi"/>
                <w:sz w:val="24"/>
              </w:rPr>
              <w:t>PROJECTS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>IEEE TRANSACTIONS ON ROBOTICS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</w:rPr>
            </w:pPr>
            <w:r w:rsidRPr="00721580">
              <w:rPr>
                <w:rFonts w:asciiTheme="minorHAnsi" w:hAnsiTheme="minorHAnsi"/>
                <w:bCs/>
                <w:sz w:val="24"/>
              </w:rPr>
              <w:t xml:space="preserve">IEEE TRANSACTIONS ON </w:t>
            </w:r>
            <w:r w:rsidRPr="00721580">
              <w:rPr>
                <w:rFonts w:asciiTheme="minorHAnsi" w:hAnsiTheme="minorHAnsi"/>
                <w:sz w:val="24"/>
              </w:rPr>
              <w:t>GSM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 xml:space="preserve">WIRELESS BASED PROJECTS 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>CELL PHONE BASED PROJECTS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>SMART CARD/ RFID BASED PROJECTS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 xml:space="preserve">BIO-METRIC / </w:t>
            </w:r>
            <w:r w:rsidRPr="00721580">
              <w:rPr>
                <w:rFonts w:asciiTheme="minorHAnsi" w:hAnsiTheme="minorHAnsi" w:cs="Calibri"/>
                <w:sz w:val="24"/>
              </w:rPr>
              <w:t>BIO-MEDICAL BASED PROJECTS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 xml:space="preserve">CAN PROTOCOL BASED PROJECTS 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>GSM AND GPS BASED PROJECTS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 w:rsidRPr="00721580">
              <w:rPr>
                <w:rFonts w:asciiTheme="minorHAnsi" w:hAnsiTheme="minorHAnsi"/>
                <w:bCs/>
                <w:sz w:val="24"/>
              </w:rPr>
              <w:t xml:space="preserve">MICROCONTROLLER BASED </w:t>
            </w:r>
            <w:r w:rsidRPr="00721580">
              <w:rPr>
                <w:rFonts w:asciiTheme="minorHAnsi" w:hAnsiTheme="minorHAnsi"/>
                <w:sz w:val="24"/>
              </w:rPr>
              <w:t xml:space="preserve">ELECTRICAL 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 xml:space="preserve">BLUETOOTH BASED PROJECTS 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>ZIGBEE BASED PROJECTS</w:t>
            </w:r>
          </w:p>
          <w:p w:rsidR="008A7B2A" w:rsidRPr="007F69FA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 w:rsidRPr="00721580">
              <w:rPr>
                <w:rFonts w:asciiTheme="minorHAnsi" w:hAnsiTheme="minorHAnsi" w:cs="Calibri"/>
                <w:sz w:val="24"/>
              </w:rPr>
              <w:t>CAPSENSE, TOUCH SENSE</w:t>
            </w:r>
          </w:p>
          <w:p w:rsidR="007F69FA" w:rsidRPr="007F69FA" w:rsidRDefault="007F69F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Calibri"/>
                <w:sz w:val="24"/>
              </w:rPr>
              <w:t>MATLAB</w:t>
            </w:r>
          </w:p>
          <w:p w:rsidR="007F69FA" w:rsidRPr="00721580" w:rsidRDefault="007F69F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Calibri"/>
                <w:sz w:val="24"/>
              </w:rPr>
              <w:t>VLSI</w:t>
            </w:r>
          </w:p>
          <w:p w:rsidR="008A7B2A" w:rsidRPr="00721580" w:rsidRDefault="008A7B2A" w:rsidP="00AB3544">
            <w:pPr>
              <w:pStyle w:val="ListParagraph"/>
              <w:rPr>
                <w:rFonts w:asciiTheme="minorHAnsi" w:hAnsiTheme="minorHAnsi"/>
                <w:sz w:val="24"/>
              </w:rPr>
            </w:pPr>
          </w:p>
          <w:p w:rsidR="002967FD" w:rsidRPr="00721580" w:rsidRDefault="002967FD" w:rsidP="002967FD">
            <w:pPr>
              <w:pStyle w:val="ListParagraph"/>
              <w:rPr>
                <w:rFonts w:asciiTheme="minorHAnsi" w:hAnsiTheme="minorHAnsi"/>
                <w:sz w:val="24"/>
              </w:rPr>
            </w:pPr>
          </w:p>
          <w:p w:rsidR="002967FD" w:rsidRPr="00721580" w:rsidRDefault="002967FD" w:rsidP="002967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DROID BASED </w:t>
            </w:r>
            <w:r w:rsidRPr="00721580">
              <w:rPr>
                <w:b/>
                <w:sz w:val="24"/>
                <w:szCs w:val="24"/>
              </w:rPr>
              <w:t>PROJECTS</w:t>
            </w:r>
          </w:p>
          <w:p w:rsidR="008A7B2A" w:rsidRPr="00721580" w:rsidRDefault="008A7B2A" w:rsidP="00AB3544">
            <w:pPr>
              <w:rPr>
                <w:b/>
                <w:sz w:val="24"/>
                <w:szCs w:val="24"/>
              </w:rPr>
            </w:pPr>
          </w:p>
          <w:p w:rsidR="008A7B2A" w:rsidRPr="00721580" w:rsidRDefault="008A7B2A" w:rsidP="00AB3544">
            <w:pPr>
              <w:rPr>
                <w:b/>
                <w:sz w:val="28"/>
                <w:szCs w:val="28"/>
              </w:rPr>
            </w:pPr>
            <w:r w:rsidRPr="00721580">
              <w:rPr>
                <w:b/>
                <w:sz w:val="24"/>
                <w:szCs w:val="24"/>
              </w:rPr>
              <w:t>MECHANICAL PROJECTS</w:t>
            </w:r>
          </w:p>
          <w:p w:rsidR="008A7B2A" w:rsidRPr="00AB3544" w:rsidRDefault="008A7B2A" w:rsidP="00AB3544">
            <w:pPr>
              <w:rPr>
                <w:b/>
                <w:sz w:val="18"/>
                <w:szCs w:val="18"/>
              </w:rPr>
            </w:pPr>
          </w:p>
        </w:tc>
      </w:tr>
    </w:tbl>
    <w:p w:rsidR="007A57C3" w:rsidRDefault="007A57C3" w:rsidP="00260AFE">
      <w:pPr>
        <w:rPr>
          <w:rFonts w:cs="Arial"/>
          <w:sz w:val="24"/>
          <w:szCs w:val="24"/>
          <w:u w:val="single"/>
        </w:rPr>
      </w:pPr>
    </w:p>
    <w:p w:rsidR="0005729B" w:rsidRPr="00685CCA" w:rsidRDefault="0005729B" w:rsidP="00260AFE">
      <w:pPr>
        <w:rPr>
          <w:rFonts w:cs="Arial"/>
          <w:b/>
          <w:color w:val="FFFFFF" w:themeColor="background1"/>
          <w:sz w:val="28"/>
          <w:szCs w:val="28"/>
        </w:rPr>
      </w:pPr>
    </w:p>
    <w:p w:rsidR="002F046A" w:rsidRPr="00685CCA" w:rsidRDefault="00685CCA" w:rsidP="00685CCA">
      <w:pPr>
        <w:rPr>
          <w:rFonts w:cs="Arial"/>
          <w:b/>
          <w:color w:val="FFFFFF" w:themeColor="background1"/>
          <w:sz w:val="28"/>
          <w:szCs w:val="28"/>
        </w:rPr>
      </w:pPr>
      <w:r w:rsidRPr="00685CCA">
        <w:rPr>
          <w:rFonts w:cs="Arial"/>
          <w:b/>
          <w:color w:val="FFFFFF" w:themeColor="background1"/>
          <w:sz w:val="28"/>
          <w:szCs w:val="28"/>
          <w:highlight w:val="black"/>
        </w:rPr>
        <w:t>PROJECT FLOW</w:t>
      </w:r>
    </w:p>
    <w:p w:rsidR="002F046A" w:rsidRDefault="00291556" w:rsidP="00685CCA">
      <w:pPr>
        <w:rPr>
          <w:rFonts w:cs="Arial"/>
          <w:sz w:val="24"/>
          <w:szCs w:val="24"/>
          <w:u w:val="single"/>
        </w:rPr>
      </w:pPr>
      <w:r>
        <w:rPr>
          <w:rFonts w:cs="Arial"/>
          <w:noProof/>
          <w:sz w:val="24"/>
          <w:szCs w:val="24"/>
          <w:u w:val="single"/>
        </w:rPr>
        <w:drawing>
          <wp:inline distT="0" distB="0" distL="0" distR="0">
            <wp:extent cx="5232507" cy="6210300"/>
            <wp:effectExtent l="19050" t="0" r="6243" b="0"/>
            <wp:docPr id="8" name="Picture 8" descr="C:\Documents and Settings\Administrator\Desktop\fl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Desktop\flow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464" cy="620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556" w:rsidRDefault="00291556" w:rsidP="00AE166B">
      <w:pPr>
        <w:rPr>
          <w:rFonts w:cs="Arial"/>
          <w:sz w:val="24"/>
          <w:szCs w:val="24"/>
          <w:u w:val="single"/>
        </w:rPr>
      </w:pPr>
    </w:p>
    <w:p w:rsidR="007A57C3" w:rsidRDefault="007A57C3" w:rsidP="00AE166B">
      <w:pPr>
        <w:rPr>
          <w:rFonts w:cs="Arial"/>
          <w:b/>
          <w:sz w:val="32"/>
          <w:szCs w:val="32"/>
        </w:rPr>
      </w:pPr>
    </w:p>
    <w:p w:rsidR="00D97DAB" w:rsidRDefault="00D97DAB" w:rsidP="00D97DAB">
      <w:pPr>
        <w:jc w:val="center"/>
        <w:rPr>
          <w:rFonts w:cs="Times New Roman"/>
          <w:b/>
          <w:sz w:val="56"/>
          <w:szCs w:val="56"/>
          <w:u w:val="single"/>
        </w:rPr>
      </w:pPr>
    </w:p>
    <w:p w:rsidR="007164E1" w:rsidRPr="00534487" w:rsidRDefault="007164E1" w:rsidP="00534487">
      <w:pPr>
        <w:rPr>
          <w:b/>
          <w:sz w:val="72"/>
          <w:szCs w:val="72"/>
          <w:u w:val="single"/>
        </w:rPr>
      </w:pPr>
    </w:p>
    <w:p w:rsidR="003947A6" w:rsidRPr="00197D03" w:rsidRDefault="003947A6" w:rsidP="00534487">
      <w:pPr>
        <w:pStyle w:val="ListParagraph"/>
        <w:jc w:val="center"/>
        <w:rPr>
          <w:rFonts w:asciiTheme="minorHAnsi" w:hAnsiTheme="minorHAnsi"/>
          <w:b/>
          <w:sz w:val="72"/>
          <w:szCs w:val="72"/>
          <w:u w:val="single"/>
        </w:rPr>
      </w:pPr>
      <w:r w:rsidRPr="00197D03">
        <w:rPr>
          <w:rFonts w:asciiTheme="minorHAnsi" w:hAnsiTheme="minorHAnsi"/>
          <w:b/>
          <w:sz w:val="72"/>
          <w:szCs w:val="72"/>
          <w:u w:val="single"/>
        </w:rPr>
        <w:t>SOFTWARE PROJECTS</w:t>
      </w:r>
    </w:p>
    <w:p w:rsidR="003947A6" w:rsidRDefault="003947A6" w:rsidP="003947A6">
      <w:pPr>
        <w:pStyle w:val="ListParagraph"/>
        <w:rPr>
          <w:sz w:val="16"/>
          <w:szCs w:val="16"/>
        </w:rPr>
      </w:pPr>
    </w:p>
    <w:p w:rsidR="007164E1" w:rsidRDefault="007164E1" w:rsidP="003947A6">
      <w:pPr>
        <w:pStyle w:val="ListParagraph"/>
        <w:rPr>
          <w:sz w:val="16"/>
          <w:szCs w:val="16"/>
        </w:rPr>
      </w:pPr>
    </w:p>
    <w:p w:rsidR="007164E1" w:rsidRDefault="007164E1" w:rsidP="003947A6">
      <w:pPr>
        <w:pStyle w:val="ListParagraph"/>
        <w:rPr>
          <w:sz w:val="16"/>
          <w:szCs w:val="16"/>
        </w:rPr>
      </w:pPr>
    </w:p>
    <w:p w:rsidR="007164E1" w:rsidRDefault="007164E1" w:rsidP="003947A6">
      <w:pPr>
        <w:pStyle w:val="ListParagraph"/>
        <w:rPr>
          <w:sz w:val="16"/>
          <w:szCs w:val="16"/>
        </w:rPr>
      </w:pPr>
    </w:p>
    <w:p w:rsidR="00197D03" w:rsidRPr="0005729B" w:rsidRDefault="00197D03" w:rsidP="0005729B">
      <w:pPr>
        <w:rPr>
          <w:sz w:val="16"/>
          <w:szCs w:val="16"/>
        </w:rPr>
      </w:pPr>
    </w:p>
    <w:p w:rsidR="003947A6" w:rsidRDefault="003947A6" w:rsidP="003947A6">
      <w:pPr>
        <w:pStyle w:val="ListParagraph"/>
        <w:rPr>
          <w:sz w:val="16"/>
          <w:szCs w:val="16"/>
        </w:rPr>
      </w:pPr>
    </w:p>
    <w:p w:rsidR="003947A6" w:rsidRDefault="003947A6" w:rsidP="003947A6">
      <w:pPr>
        <w:rPr>
          <w:b/>
          <w:color w:val="FFFFFF" w:themeColor="background1"/>
          <w:sz w:val="24"/>
        </w:rPr>
      </w:pPr>
      <w:r w:rsidRPr="0010192F">
        <w:rPr>
          <w:b/>
          <w:color w:val="FFFFFF" w:themeColor="background1"/>
          <w:sz w:val="24"/>
          <w:highlight w:val="black"/>
        </w:rPr>
        <w:t>JAVA PROJECTS</w:t>
      </w:r>
    </w:p>
    <w:p w:rsidR="00115DBF" w:rsidRDefault="00541969" w:rsidP="003947A6">
      <w:pPr>
        <w:rPr>
          <w:rFonts w:cs="Arial"/>
          <w:b/>
          <w:color w:val="FFFFFF" w:themeColor="background1"/>
        </w:rPr>
      </w:pPr>
      <w:r w:rsidRPr="0010083A">
        <w:rPr>
          <w:rFonts w:cs="Arial"/>
          <w:b/>
          <w:color w:val="FFFFFF" w:themeColor="background1"/>
          <w:highlight w:val="black"/>
        </w:rPr>
        <w:t>NETWORKING:</w:t>
      </w:r>
    </w:p>
    <w:p w:rsidR="00DB377B" w:rsidRPr="0010083A" w:rsidRDefault="00DB377B" w:rsidP="003947A6">
      <w:pPr>
        <w:rPr>
          <w:rFonts w:cs="Arial"/>
          <w:b/>
          <w:color w:val="FFFFFF" w:themeColor="background1"/>
        </w:rPr>
      </w:pPr>
    </w:p>
    <w:p w:rsidR="00E915B7" w:rsidRPr="00E915B7" w:rsidRDefault="00E915B7" w:rsidP="00E915B7">
      <w:pPr>
        <w:autoSpaceDE w:val="0"/>
        <w:autoSpaceDN w:val="0"/>
        <w:adjustRightInd w:val="0"/>
        <w:rPr>
          <w:szCs w:val="20"/>
        </w:rPr>
      </w:pPr>
    </w:p>
    <w:p w:rsidR="00E915B7" w:rsidRDefault="00E915B7" w:rsidP="00965807">
      <w:pPr>
        <w:pStyle w:val="ListParagraph"/>
        <w:numPr>
          <w:ilvl w:val="0"/>
          <w:numId w:val="8"/>
        </w:numPr>
        <w:rPr>
          <w:szCs w:val="20"/>
        </w:rPr>
      </w:pPr>
      <w:r w:rsidRPr="00E915B7">
        <w:rPr>
          <w:szCs w:val="20"/>
        </w:rPr>
        <w:t>LIGHTWEIGHT SECURE SCHEME FOR DETECTING PROVENANCE FORGERY AND PACKET DROP ATTACKS IN WIRELESS SENSOR NETWORKS</w:t>
      </w:r>
    </w:p>
    <w:p w:rsidR="00E915B7" w:rsidRPr="00E915B7" w:rsidRDefault="00E915B7" w:rsidP="0096580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mallCaps/>
          <w:kern w:val="28"/>
          <w:szCs w:val="20"/>
          <w:lang w:val="en-IN"/>
        </w:rPr>
      </w:pPr>
      <w:r w:rsidRPr="00E915B7">
        <w:rPr>
          <w:smallCaps/>
          <w:kern w:val="28"/>
          <w:szCs w:val="20"/>
          <w:lang w:val="en-IN"/>
        </w:rPr>
        <w:t xml:space="preserve">SMARTCRAWLER: A TWO-STAGE CRAWLER FOR </w:t>
      </w:r>
      <w:r w:rsidRPr="00E915B7">
        <w:rPr>
          <w:szCs w:val="20"/>
          <w:lang w:val="en-IN"/>
        </w:rPr>
        <w:t xml:space="preserve">EFFICIENTLY HARVESTING DEEP-WEB </w:t>
      </w:r>
    </w:p>
    <w:p w:rsidR="00A80EFA" w:rsidRDefault="00A80EFA" w:rsidP="0096580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Cs w:val="20"/>
        </w:rPr>
      </w:pPr>
      <w:r w:rsidRPr="00A80EFA">
        <w:rPr>
          <w:szCs w:val="20"/>
        </w:rPr>
        <w:t>A NOVEL AND LIGHTWEIGHT SYSTEM TO SECURE WIRELESS MEDICAL SENSOR NETWORKS</w:t>
      </w:r>
    </w:p>
    <w:p w:rsidR="00D43FA0" w:rsidRDefault="00D43FA0" w:rsidP="0096580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Cs w:val="20"/>
        </w:rPr>
      </w:pPr>
      <w:r w:rsidRPr="00D43FA0">
        <w:rPr>
          <w:szCs w:val="20"/>
        </w:rPr>
        <w:t>CIPHER</w:t>
      </w:r>
      <w:r>
        <w:rPr>
          <w:szCs w:val="20"/>
        </w:rPr>
        <w:t xml:space="preserve"> </w:t>
      </w:r>
      <w:r w:rsidRPr="00D43FA0">
        <w:rPr>
          <w:szCs w:val="20"/>
        </w:rPr>
        <w:t>X</w:t>
      </w:r>
      <w:r>
        <w:rPr>
          <w:szCs w:val="20"/>
        </w:rPr>
        <w:t xml:space="preserve"> </w:t>
      </w:r>
      <w:r w:rsidRPr="00D43FA0">
        <w:rPr>
          <w:szCs w:val="20"/>
        </w:rPr>
        <w:t>RAY</w:t>
      </w:r>
    </w:p>
    <w:p w:rsidR="008854E9" w:rsidRDefault="008854E9" w:rsidP="0096580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Cs w:val="20"/>
        </w:rPr>
      </w:pPr>
      <w:r w:rsidRPr="008854E9">
        <w:rPr>
          <w:szCs w:val="20"/>
        </w:rPr>
        <w:t>A TWO STAGE DEANONYMIZATION ATTACK AGAINST ANONYMIZED SOCIAL NETWORKS</w:t>
      </w:r>
    </w:p>
    <w:p w:rsidR="00CF25AF" w:rsidRPr="00CF25AF" w:rsidRDefault="00CF25AF" w:rsidP="00965807">
      <w:pPr>
        <w:pStyle w:val="ListParagraph"/>
        <w:numPr>
          <w:ilvl w:val="0"/>
          <w:numId w:val="8"/>
        </w:numPr>
        <w:rPr>
          <w:rFonts w:cstheme="minorHAnsi"/>
          <w:szCs w:val="20"/>
        </w:rPr>
      </w:pPr>
      <w:r w:rsidRPr="00CF25AF">
        <w:rPr>
          <w:rFonts w:cstheme="minorHAnsi"/>
          <w:szCs w:val="20"/>
        </w:rPr>
        <w:t>AN IMPROVED CLUSTERING ALGORITHM BASED ONK-MEANS AND HARMONY SEARCH OPTIMIZATION</w:t>
      </w:r>
    </w:p>
    <w:p w:rsidR="0005729B" w:rsidRPr="00BA6F6C" w:rsidRDefault="00BA6F6C" w:rsidP="0096580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Cs w:val="20"/>
        </w:rPr>
      </w:pPr>
      <w:r w:rsidRPr="00BA6F6C">
        <w:rPr>
          <w:szCs w:val="20"/>
        </w:rPr>
        <w:t>A HIGHLY SCALABLE KEY PRE-DISTRIBUTION SCHEME FOR WIRELESS SENSOR NETWORKS</w:t>
      </w:r>
    </w:p>
    <w:p w:rsidR="00EB3DDA" w:rsidRPr="00BA6F6C" w:rsidRDefault="00BA6F6C" w:rsidP="0096580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Cs w:val="20"/>
        </w:rPr>
      </w:pPr>
      <w:r w:rsidRPr="00BA6F6C">
        <w:rPr>
          <w:szCs w:val="20"/>
        </w:rPr>
        <w:t>VAMPIRE ATTACKS</w:t>
      </w:r>
    </w:p>
    <w:p w:rsidR="00391370" w:rsidRPr="00BA6F6C" w:rsidRDefault="00BA6F6C" w:rsidP="0096580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0"/>
        </w:rPr>
      </w:pPr>
      <w:r w:rsidRPr="00BA6F6C">
        <w:rPr>
          <w:szCs w:val="20"/>
        </w:rPr>
        <w:t>MOBILE RELAY CONFIGURATION IN DATA - INTENSIVE WIRELESS SENSOR NETWORKS</w:t>
      </w:r>
    </w:p>
    <w:p w:rsidR="0005729B" w:rsidRPr="00BA6F6C" w:rsidRDefault="00BA6F6C" w:rsidP="0096580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Cs w:val="20"/>
        </w:rPr>
      </w:pPr>
      <w:r w:rsidRPr="00BA6F6C">
        <w:rPr>
          <w:szCs w:val="20"/>
        </w:rPr>
        <w:t>M-PRIVACY FOR COLLABRATIVE DATA PUBLISHING</w:t>
      </w:r>
    </w:p>
    <w:p w:rsidR="00DB377B" w:rsidRPr="00BA6F6C" w:rsidRDefault="00BA6F6C" w:rsidP="0096580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Cs w:val="20"/>
        </w:rPr>
      </w:pPr>
      <w:r w:rsidRPr="00BA6F6C">
        <w:rPr>
          <w:szCs w:val="20"/>
        </w:rPr>
        <w:t>AMPLE:AN ADAPTIVE TRAFFIC ENGINEERING SYSTEM BASED ON VIRTUAL ROUTING TOPOLOGIES</w:t>
      </w:r>
    </w:p>
    <w:p w:rsidR="00115DBF" w:rsidRPr="00DD1DBB" w:rsidRDefault="00BA6F6C" w:rsidP="0096580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Cs w:val="20"/>
        </w:rPr>
      </w:pPr>
      <w:r w:rsidRPr="00BA6F6C">
        <w:rPr>
          <w:szCs w:val="20"/>
        </w:rPr>
        <w:lastRenderedPageBreak/>
        <w:t>AUTOMATIC RECONFIGURATION FOR LARGE SCALE</w:t>
      </w:r>
      <w:r>
        <w:rPr>
          <w:szCs w:val="20"/>
        </w:rPr>
        <w:t xml:space="preserve"> </w:t>
      </w:r>
      <w:r w:rsidR="00DB377B">
        <w:rPr>
          <w:szCs w:val="20"/>
        </w:rPr>
        <w:t>RELIABLE FOR STORAGE SYSTEM</w:t>
      </w:r>
    </w:p>
    <w:p w:rsidR="00B91073" w:rsidRDefault="00B91073" w:rsidP="0096580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AVMON.</w:t>
      </w:r>
    </w:p>
    <w:p w:rsidR="00B91073" w:rsidRDefault="00B91073" w:rsidP="0096580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P2PPROXY.</w:t>
      </w:r>
    </w:p>
    <w:p w:rsidR="00B91073" w:rsidRDefault="00B91073" w:rsidP="0096580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BIDIRECTIONAL ROUTING ALGORITHUM.</w:t>
      </w:r>
    </w:p>
    <w:p w:rsidR="00B91073" w:rsidRDefault="00B91073" w:rsidP="0096580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CREDIT CARD FRAUD DETECTION USING HIDDEM M,ARKOV MODEL.</w:t>
      </w:r>
    </w:p>
    <w:p w:rsidR="00B91073" w:rsidRDefault="00DD1DBB" w:rsidP="0096580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EFFICIENT BROADC</w:t>
      </w:r>
      <w:r w:rsidR="00B91073">
        <w:rPr>
          <w:szCs w:val="20"/>
        </w:rPr>
        <w:t>ASTING WITH GURENTEED COVERAGE IN MOBILE ADHOC NETWORK.</w:t>
      </w:r>
    </w:p>
    <w:p w:rsidR="00B91073" w:rsidRDefault="00B91073" w:rsidP="0096580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ONLINE HANDWRITTEN SCRIPT RECOGNITION.</w:t>
      </w:r>
    </w:p>
    <w:p w:rsidR="00B91073" w:rsidRDefault="00B91073" w:rsidP="0096580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A FULLY DISTRIBUTED PROACTIVELY SECURE THRESHOLD MULTISIGNATURE SCHEME.</w:t>
      </w:r>
    </w:p>
    <w:p w:rsidR="00B91073" w:rsidRDefault="00B91073" w:rsidP="0096580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NETWORK MONITORING MANAGEMENT.</w:t>
      </w:r>
    </w:p>
    <w:p w:rsidR="00B91073" w:rsidRDefault="00B91073" w:rsidP="0096580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A BIDIRECTIONAL ROUTING ABSTRACTION FOR ASYMMETRIC MOBILE AD HOC NETWORKS.</w:t>
      </w:r>
    </w:p>
    <w:p w:rsidR="00176BFE" w:rsidRDefault="00176BFE" w:rsidP="0096580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AN ACKNOWLEDGEMENT APPROACH FOR THE DETECTION OF ROUTING MISBEHAVIOUR IN MANETS.</w:t>
      </w:r>
    </w:p>
    <w:p w:rsidR="00BA6F6C" w:rsidRDefault="00BA6F6C" w:rsidP="00115DBF">
      <w:pPr>
        <w:rPr>
          <w:b/>
          <w:color w:val="FFFFFF" w:themeColor="background1"/>
          <w:szCs w:val="20"/>
          <w:highlight w:val="black"/>
        </w:rPr>
      </w:pPr>
    </w:p>
    <w:p w:rsidR="00115DBF" w:rsidRPr="0010083A" w:rsidRDefault="00A774B4" w:rsidP="00115DBF">
      <w:pPr>
        <w:rPr>
          <w:b/>
          <w:color w:val="FFFFFF" w:themeColor="background1"/>
          <w:szCs w:val="20"/>
        </w:rPr>
      </w:pPr>
      <w:r w:rsidRPr="0010083A">
        <w:rPr>
          <w:b/>
          <w:color w:val="FFFFFF" w:themeColor="background1"/>
          <w:szCs w:val="20"/>
          <w:highlight w:val="black"/>
        </w:rPr>
        <w:t>ADHOC  NETWORKS</w:t>
      </w:r>
      <w:r w:rsidRPr="0010083A">
        <w:rPr>
          <w:b/>
          <w:szCs w:val="20"/>
          <w:highlight w:val="black"/>
        </w:rPr>
        <w:t>:</w:t>
      </w:r>
    </w:p>
    <w:p w:rsidR="00750916" w:rsidRDefault="00BA6F6C" w:rsidP="00965807">
      <w:pPr>
        <w:pStyle w:val="ListParagraph"/>
        <w:numPr>
          <w:ilvl w:val="0"/>
          <w:numId w:val="9"/>
        </w:numPr>
        <w:autoSpaceDE w:val="0"/>
        <w:autoSpaceDN w:val="0"/>
        <w:adjustRightInd w:val="0"/>
        <w:contextualSpacing/>
        <w:rPr>
          <w:rFonts w:eastAsia="Calibri"/>
          <w:szCs w:val="20"/>
        </w:rPr>
      </w:pPr>
      <w:r w:rsidRPr="00750916">
        <w:rPr>
          <w:rFonts w:eastAsia="Calibri"/>
          <w:szCs w:val="20"/>
        </w:rPr>
        <w:t>TAM TIERED AUTHENTICATION OF MULTICAST PROTOCOL FOR ADHOC NETWORK</w:t>
      </w:r>
    </w:p>
    <w:p w:rsidR="0069052E" w:rsidRDefault="00BA6F6C" w:rsidP="00965807">
      <w:pPr>
        <w:pStyle w:val="ListParagraph"/>
        <w:numPr>
          <w:ilvl w:val="0"/>
          <w:numId w:val="9"/>
        </w:numPr>
        <w:autoSpaceDE w:val="0"/>
        <w:autoSpaceDN w:val="0"/>
        <w:adjustRightInd w:val="0"/>
        <w:contextualSpacing/>
        <w:rPr>
          <w:rFonts w:eastAsia="Calibri"/>
          <w:szCs w:val="20"/>
        </w:rPr>
      </w:pPr>
      <w:r>
        <w:rPr>
          <w:rFonts w:eastAsia="Calibri"/>
          <w:szCs w:val="20"/>
        </w:rPr>
        <w:t xml:space="preserve">CROSS LAYER APPROACH IN MOBILE ADHOC NETWORK </w:t>
      </w:r>
    </w:p>
    <w:p w:rsidR="00B91073" w:rsidRPr="00B91073" w:rsidRDefault="00B91073" w:rsidP="00965807">
      <w:pPr>
        <w:pStyle w:val="ListParagraph"/>
        <w:numPr>
          <w:ilvl w:val="0"/>
          <w:numId w:val="9"/>
        </w:numPr>
        <w:autoSpaceDE w:val="0"/>
        <w:autoSpaceDN w:val="0"/>
        <w:adjustRightInd w:val="0"/>
        <w:contextualSpacing/>
        <w:rPr>
          <w:rFonts w:eastAsia="Calibri"/>
          <w:szCs w:val="20"/>
        </w:rPr>
      </w:pPr>
      <w:r>
        <w:rPr>
          <w:rFonts w:eastAsia="Calibri"/>
          <w:szCs w:val="20"/>
        </w:rPr>
        <w:t>PACKET SNIFFER IN AD-HOC NETWORKS</w:t>
      </w:r>
    </w:p>
    <w:p w:rsidR="00A774B4" w:rsidRPr="00541969" w:rsidRDefault="00541969" w:rsidP="00965807">
      <w:pPr>
        <w:pStyle w:val="ListParagraph"/>
        <w:numPr>
          <w:ilvl w:val="0"/>
          <w:numId w:val="9"/>
        </w:numPr>
        <w:autoSpaceDE w:val="0"/>
        <w:autoSpaceDN w:val="0"/>
        <w:adjustRightInd w:val="0"/>
        <w:contextualSpacing/>
        <w:rPr>
          <w:rFonts w:eastAsia="Calibri"/>
          <w:szCs w:val="20"/>
        </w:rPr>
      </w:pPr>
      <w:r w:rsidRPr="00541969">
        <w:rPr>
          <w:szCs w:val="20"/>
        </w:rPr>
        <w:t xml:space="preserve">TAM A TIERED AUTHENTICATION OF MULTICAST PROTOCOL FOR AD-HOC NETWORKS </w:t>
      </w:r>
    </w:p>
    <w:p w:rsidR="00CE1263" w:rsidRPr="00D614D0" w:rsidRDefault="00541969" w:rsidP="0096580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szCs w:val="20"/>
        </w:rPr>
      </w:pPr>
      <w:r w:rsidRPr="00541969">
        <w:rPr>
          <w:szCs w:val="20"/>
        </w:rPr>
        <w:t xml:space="preserve">THROUGHPUT AND ENERGY EFFICIENCY IN WIRELESS AD HOC NETWORKS WITH GAUSSIAN CHANNELS </w:t>
      </w:r>
    </w:p>
    <w:p w:rsidR="00CE1263" w:rsidRPr="00541969" w:rsidRDefault="00CE1263" w:rsidP="00541969">
      <w:pPr>
        <w:autoSpaceDE w:val="0"/>
        <w:autoSpaceDN w:val="0"/>
        <w:adjustRightInd w:val="0"/>
        <w:rPr>
          <w:szCs w:val="20"/>
        </w:rPr>
      </w:pPr>
    </w:p>
    <w:p w:rsidR="00A774B4" w:rsidRDefault="004B55AE" w:rsidP="00115DBF">
      <w:pPr>
        <w:rPr>
          <w:b/>
          <w:color w:val="FFFFFF" w:themeColor="background1"/>
          <w:szCs w:val="20"/>
        </w:rPr>
      </w:pPr>
      <w:r w:rsidRPr="0010083A">
        <w:rPr>
          <w:b/>
          <w:color w:val="FFFFFF" w:themeColor="background1"/>
          <w:szCs w:val="20"/>
          <w:highlight w:val="black"/>
        </w:rPr>
        <w:t>CLOUD COMPUTING</w:t>
      </w:r>
      <w:r w:rsidR="00A774B4" w:rsidRPr="0010083A">
        <w:rPr>
          <w:b/>
          <w:color w:val="FFFFFF" w:themeColor="background1"/>
          <w:szCs w:val="20"/>
          <w:highlight w:val="black"/>
        </w:rPr>
        <w:t>:</w:t>
      </w:r>
    </w:p>
    <w:p w:rsidR="0005729B" w:rsidRDefault="0005729B" w:rsidP="0005729B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</w:rPr>
      </w:pPr>
      <w:r>
        <w:rPr>
          <w:rFonts w:ascii="NimbusRomNo9L-Medi" w:hAnsi="NimbusRomNo9L-Medi" w:cs="NimbusRomNo9L-Medi"/>
        </w:rPr>
        <w:t xml:space="preserve">       </w:t>
      </w:r>
    </w:p>
    <w:p w:rsidR="00EC7264" w:rsidRDefault="00EC7264" w:rsidP="0096580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szCs w:val="20"/>
        </w:rPr>
      </w:pPr>
      <w:r w:rsidRPr="00EC7264">
        <w:rPr>
          <w:szCs w:val="20"/>
        </w:rPr>
        <w:t>A COMPUTATIONAL DYNAMIC TRUST MODEL FOR USER AUTHORIZATION</w:t>
      </w:r>
    </w:p>
    <w:p w:rsidR="00EC7264" w:rsidRDefault="00EC7264" w:rsidP="0096580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szCs w:val="20"/>
        </w:rPr>
      </w:pPr>
      <w:r w:rsidRPr="00EC7264">
        <w:rPr>
          <w:szCs w:val="20"/>
        </w:rPr>
        <w:t>AUDIT-FREE CLOUD STORAGE VIA DENIABLE ATTRIBUTE-BASED ENCRYPTION</w:t>
      </w:r>
    </w:p>
    <w:p w:rsidR="00EC7264" w:rsidRDefault="00EC7264" w:rsidP="0096580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szCs w:val="20"/>
        </w:rPr>
      </w:pPr>
      <w:r w:rsidRPr="00EC7264">
        <w:rPr>
          <w:szCs w:val="20"/>
        </w:rPr>
        <w:t>CHARM: A COST-EFFICIENT MULTI-CLOUD DATA HOSTING SCHEME WITH HIGH AVAILABILITY</w:t>
      </w:r>
    </w:p>
    <w:p w:rsidR="00EC7264" w:rsidRDefault="00EC7264" w:rsidP="00965807">
      <w:pPr>
        <w:pStyle w:val="ListParagraph"/>
        <w:numPr>
          <w:ilvl w:val="0"/>
          <w:numId w:val="10"/>
        </w:numPr>
        <w:jc w:val="center"/>
        <w:rPr>
          <w:kern w:val="36"/>
          <w:szCs w:val="20"/>
        </w:rPr>
      </w:pPr>
      <w:r w:rsidRPr="00EC7264">
        <w:rPr>
          <w:kern w:val="36"/>
          <w:szCs w:val="20"/>
        </w:rPr>
        <w:t>KEY-AGGREGATE CRYPTOSYSTEM FOR SCALABLE DATA SHARING IN CLOUD STORAGE</w:t>
      </w:r>
    </w:p>
    <w:p w:rsidR="00EC7264" w:rsidRPr="00EC7264" w:rsidRDefault="00EC7264" w:rsidP="00965807">
      <w:pPr>
        <w:pStyle w:val="ListParagraph"/>
        <w:numPr>
          <w:ilvl w:val="0"/>
          <w:numId w:val="10"/>
        </w:numPr>
        <w:jc w:val="center"/>
        <w:rPr>
          <w:kern w:val="36"/>
          <w:szCs w:val="20"/>
        </w:rPr>
      </w:pPr>
      <w:r w:rsidRPr="00EC7264">
        <w:rPr>
          <w:szCs w:val="20"/>
        </w:rPr>
        <w:t>PROVABLE MULTICOPY DYNAMIC DATA POSSESSION IN CLOUD COMPUTING SYSTEMS</w:t>
      </w:r>
    </w:p>
    <w:p w:rsidR="00EC7264" w:rsidRPr="00EC7264" w:rsidRDefault="00EC7264" w:rsidP="00965807">
      <w:pPr>
        <w:pStyle w:val="ListParagraph"/>
        <w:numPr>
          <w:ilvl w:val="0"/>
          <w:numId w:val="10"/>
        </w:numPr>
        <w:rPr>
          <w:kern w:val="36"/>
          <w:szCs w:val="20"/>
        </w:rPr>
      </w:pPr>
      <w:r w:rsidRPr="00EC7264">
        <w:rPr>
          <w:szCs w:val="20"/>
        </w:rPr>
        <w:t>SECURE AUDITING AND DEDUPLICATING DATA IN CLOUD</w:t>
      </w:r>
    </w:p>
    <w:p w:rsidR="00EC7264" w:rsidRPr="00EC7264" w:rsidRDefault="00BA6F6C" w:rsidP="00965807">
      <w:pPr>
        <w:pStyle w:val="ListParagraph"/>
        <w:numPr>
          <w:ilvl w:val="0"/>
          <w:numId w:val="10"/>
        </w:numPr>
        <w:rPr>
          <w:kern w:val="36"/>
          <w:szCs w:val="20"/>
        </w:rPr>
      </w:pPr>
      <w:r w:rsidRPr="00EC7264">
        <w:rPr>
          <w:szCs w:val="20"/>
        </w:rPr>
        <w:t>RELIABLE RE-ENCRYPTION IN UNRELIABLE CLOUD</w:t>
      </w:r>
    </w:p>
    <w:p w:rsidR="00EC7264" w:rsidRPr="00EC7264" w:rsidRDefault="00BA6F6C" w:rsidP="00965807">
      <w:pPr>
        <w:pStyle w:val="ListParagraph"/>
        <w:numPr>
          <w:ilvl w:val="0"/>
          <w:numId w:val="10"/>
        </w:numPr>
        <w:rPr>
          <w:kern w:val="36"/>
          <w:szCs w:val="20"/>
        </w:rPr>
      </w:pPr>
      <w:r w:rsidRPr="00EC7264">
        <w:rPr>
          <w:szCs w:val="20"/>
        </w:rPr>
        <w:t>A LOAD BALANCING MODEL BASED ON CLOUD PARTITIONING FOR THE PUBLIC CLOUD</w:t>
      </w:r>
    </w:p>
    <w:p w:rsidR="00EC7264" w:rsidRPr="00EC7264" w:rsidRDefault="00BA6F6C" w:rsidP="00965807">
      <w:pPr>
        <w:pStyle w:val="ListParagraph"/>
        <w:numPr>
          <w:ilvl w:val="0"/>
          <w:numId w:val="10"/>
        </w:numPr>
        <w:rPr>
          <w:kern w:val="36"/>
          <w:szCs w:val="20"/>
        </w:rPr>
      </w:pPr>
      <w:r w:rsidRPr="00EC7264">
        <w:rPr>
          <w:szCs w:val="20"/>
        </w:rPr>
        <w:t>AMES-CLOUD</w:t>
      </w:r>
    </w:p>
    <w:p w:rsidR="00EC7264" w:rsidRPr="00EC7264" w:rsidRDefault="00BA6F6C" w:rsidP="00965807">
      <w:pPr>
        <w:pStyle w:val="ListParagraph"/>
        <w:numPr>
          <w:ilvl w:val="0"/>
          <w:numId w:val="10"/>
        </w:numPr>
        <w:rPr>
          <w:kern w:val="36"/>
          <w:szCs w:val="20"/>
        </w:rPr>
      </w:pPr>
      <w:r w:rsidRPr="00EC7264">
        <w:rPr>
          <w:szCs w:val="20"/>
        </w:rPr>
        <w:t>PRIVACY-PRESERVING PUBLIC AUDITING FOR SECURE CLOUD STORAGE</w:t>
      </w:r>
    </w:p>
    <w:p w:rsidR="00EC7264" w:rsidRPr="00EC7264" w:rsidRDefault="00BA6F6C" w:rsidP="00965807">
      <w:pPr>
        <w:pStyle w:val="ListParagraph"/>
        <w:numPr>
          <w:ilvl w:val="0"/>
          <w:numId w:val="10"/>
        </w:numPr>
        <w:rPr>
          <w:kern w:val="36"/>
          <w:szCs w:val="20"/>
        </w:rPr>
      </w:pPr>
      <w:r w:rsidRPr="00EC7264">
        <w:rPr>
          <w:szCs w:val="20"/>
        </w:rPr>
        <w:t>AUTOMATIC PROTOCOL BLOCKER FOR PRIVACY PRESERVING PUBLIC AUDITING IN CLOUD COMPUTING</w:t>
      </w:r>
    </w:p>
    <w:p w:rsidR="00EC7264" w:rsidRPr="00EC7264" w:rsidRDefault="006B6D88" w:rsidP="00965807">
      <w:pPr>
        <w:pStyle w:val="ListParagraph"/>
        <w:numPr>
          <w:ilvl w:val="0"/>
          <w:numId w:val="10"/>
        </w:numPr>
        <w:rPr>
          <w:kern w:val="36"/>
          <w:szCs w:val="20"/>
        </w:rPr>
      </w:pPr>
      <w:r w:rsidRPr="00EC7264">
        <w:rPr>
          <w:bCs/>
          <w:szCs w:val="20"/>
        </w:rPr>
        <w:t>FOG COMPUTING:MITIGATING INSIDER DATA THEFT ATTACKS IN THE CLOUD</w:t>
      </w:r>
    </w:p>
    <w:p w:rsidR="00EC7264" w:rsidRPr="00EC7264" w:rsidRDefault="00B716E8" w:rsidP="00965807">
      <w:pPr>
        <w:pStyle w:val="ListParagraph"/>
        <w:numPr>
          <w:ilvl w:val="0"/>
          <w:numId w:val="10"/>
        </w:numPr>
        <w:rPr>
          <w:kern w:val="36"/>
          <w:szCs w:val="20"/>
        </w:rPr>
      </w:pPr>
      <w:r w:rsidRPr="00EC7264">
        <w:rPr>
          <w:szCs w:val="20"/>
        </w:rPr>
        <w:t>ENSURING DISTRIBUTED ACCOUNTABILIT</w:t>
      </w:r>
      <w:r w:rsidR="00B6059A" w:rsidRPr="00EC7264">
        <w:rPr>
          <w:szCs w:val="20"/>
        </w:rPr>
        <w:t xml:space="preserve">Y FOR DATA SHARING IN THE CLOUD  </w:t>
      </w:r>
    </w:p>
    <w:p w:rsidR="00EC7264" w:rsidRPr="00EC7264" w:rsidRDefault="00B6059A" w:rsidP="00965807">
      <w:pPr>
        <w:pStyle w:val="ListParagraph"/>
        <w:numPr>
          <w:ilvl w:val="0"/>
          <w:numId w:val="10"/>
        </w:numPr>
        <w:rPr>
          <w:kern w:val="36"/>
          <w:szCs w:val="20"/>
        </w:rPr>
      </w:pPr>
      <w:r w:rsidRPr="00EC7264">
        <w:rPr>
          <w:bCs/>
          <w:sz w:val="22"/>
          <w:szCs w:val="22"/>
        </w:rPr>
        <w:t>AN EFFICIENT SECURITY MODEL IN CLOUD COMPUTING BASED ON SOFT COMPUTING TECHNIQUES</w:t>
      </w:r>
    </w:p>
    <w:p w:rsidR="00EC7264" w:rsidRPr="00EC7264" w:rsidRDefault="00B6059A" w:rsidP="00965807">
      <w:pPr>
        <w:pStyle w:val="ListParagraph"/>
        <w:numPr>
          <w:ilvl w:val="0"/>
          <w:numId w:val="10"/>
        </w:numPr>
        <w:rPr>
          <w:kern w:val="36"/>
          <w:szCs w:val="20"/>
        </w:rPr>
      </w:pPr>
      <w:r w:rsidRPr="00EC7264">
        <w:rPr>
          <w:color w:val="222222"/>
          <w:szCs w:val="20"/>
          <w:shd w:val="clear" w:color="auto" w:fill="FFFFFF"/>
        </w:rPr>
        <w:t xml:space="preserve">SECURE </w:t>
      </w:r>
      <w:r w:rsidR="001F2B1C" w:rsidRPr="00EC7264">
        <w:rPr>
          <w:color w:val="222222"/>
          <w:szCs w:val="20"/>
          <w:shd w:val="clear" w:color="auto" w:fill="FFFFFF"/>
        </w:rPr>
        <w:t>AND PRACTICAL OUTSOURCING OF LINEARPROGRAMMING IN CLOUD COMPUTING</w:t>
      </w:r>
    </w:p>
    <w:p w:rsidR="00EC7264" w:rsidRPr="00EC7264" w:rsidRDefault="00176BFE" w:rsidP="00965807">
      <w:pPr>
        <w:pStyle w:val="ListParagraph"/>
        <w:numPr>
          <w:ilvl w:val="0"/>
          <w:numId w:val="10"/>
        </w:numPr>
        <w:rPr>
          <w:kern w:val="36"/>
          <w:szCs w:val="20"/>
        </w:rPr>
      </w:pPr>
      <w:r w:rsidRPr="00EC7264">
        <w:rPr>
          <w:szCs w:val="20"/>
        </w:rPr>
        <w:t>FUZZY KEYWORD SEARCH OVER ENCRYPTED DATA IN CLOUD COMPUTING.</w:t>
      </w:r>
    </w:p>
    <w:p w:rsidR="00EC7264" w:rsidRPr="00EC7264" w:rsidRDefault="00176BFE" w:rsidP="00965807">
      <w:pPr>
        <w:pStyle w:val="ListParagraph"/>
        <w:numPr>
          <w:ilvl w:val="0"/>
          <w:numId w:val="10"/>
        </w:numPr>
        <w:rPr>
          <w:kern w:val="36"/>
          <w:szCs w:val="20"/>
        </w:rPr>
      </w:pPr>
      <w:r w:rsidRPr="00EC7264">
        <w:rPr>
          <w:szCs w:val="20"/>
        </w:rPr>
        <w:lastRenderedPageBreak/>
        <w:t xml:space="preserve">DYNAMIC LOAD-BALANCED MULTICAST FOR DATA INTENSIVE APPLICATION ON </w:t>
      </w:r>
    </w:p>
    <w:p w:rsidR="00176BFE" w:rsidRPr="00176BFE" w:rsidRDefault="00176BFE" w:rsidP="00EC7264">
      <w:pPr>
        <w:pStyle w:val="ListParagraph"/>
        <w:autoSpaceDE w:val="0"/>
        <w:autoSpaceDN w:val="0"/>
        <w:adjustRightInd w:val="0"/>
        <w:ind w:left="705"/>
        <w:rPr>
          <w:szCs w:val="20"/>
        </w:rPr>
      </w:pPr>
      <w:r>
        <w:rPr>
          <w:szCs w:val="20"/>
        </w:rPr>
        <w:t>CLOUDS.</w:t>
      </w:r>
    </w:p>
    <w:p w:rsidR="00176BFE" w:rsidRDefault="00176BFE" w:rsidP="00176BFE">
      <w:pPr>
        <w:pStyle w:val="ListParagraph"/>
        <w:ind w:left="705"/>
        <w:rPr>
          <w:szCs w:val="20"/>
        </w:rPr>
      </w:pPr>
    </w:p>
    <w:p w:rsidR="003167ED" w:rsidRPr="00D27AAC" w:rsidRDefault="00C90C91" w:rsidP="00C90C91">
      <w:pPr>
        <w:autoSpaceDE w:val="0"/>
        <w:autoSpaceDN w:val="0"/>
        <w:adjustRightInd w:val="0"/>
        <w:rPr>
          <w:b/>
          <w:bCs/>
          <w:color w:val="FFFFFF" w:themeColor="background1"/>
        </w:rPr>
      </w:pPr>
      <w:r w:rsidRPr="00D27AAC">
        <w:rPr>
          <w:b/>
          <w:bCs/>
          <w:color w:val="FFFFFF" w:themeColor="background1"/>
          <w:highlight w:val="black"/>
        </w:rPr>
        <w:t>DATA MINING</w:t>
      </w:r>
    </w:p>
    <w:p w:rsidR="00196859" w:rsidRDefault="00196859" w:rsidP="00196859">
      <w:pPr>
        <w:pStyle w:val="ListParagraph"/>
        <w:autoSpaceDE w:val="0"/>
        <w:autoSpaceDN w:val="0"/>
        <w:adjustRightInd w:val="0"/>
        <w:ind w:left="735"/>
        <w:rPr>
          <w:szCs w:val="20"/>
        </w:rPr>
      </w:pPr>
    </w:p>
    <w:p w:rsidR="00196859" w:rsidRDefault="00196859" w:rsidP="00965807">
      <w:pPr>
        <w:pStyle w:val="Heading1"/>
        <w:numPr>
          <w:ilvl w:val="0"/>
          <w:numId w:val="17"/>
        </w:numPr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  <w:r w:rsidRPr="004A1255">
        <w:rPr>
          <w:rFonts w:ascii="Arial" w:hAnsi="Arial" w:cs="Arial"/>
          <w:b w:val="0"/>
          <w:sz w:val="20"/>
          <w:szCs w:val="20"/>
        </w:rPr>
        <w:t>ENTITY LINKING WITH A KNOWLEDGE BASE: ISSUES, TECHNIQUES, AND SOLUTIONS</w:t>
      </w:r>
      <w:r>
        <w:rPr>
          <w:rFonts w:ascii="Arial" w:hAnsi="Arial" w:cs="Arial"/>
          <w:b w:val="0"/>
          <w:sz w:val="20"/>
          <w:szCs w:val="20"/>
        </w:rPr>
        <w:t>.</w:t>
      </w:r>
    </w:p>
    <w:p w:rsidR="00BA7388" w:rsidRDefault="00196859" w:rsidP="0096580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Cs w:val="20"/>
        </w:rPr>
      </w:pPr>
      <w:r w:rsidRPr="00196859">
        <w:rPr>
          <w:szCs w:val="20"/>
        </w:rPr>
        <w:t>A META-TOP-DOWN METHOD FOR LARGE-SCALE HIERARCHICAL CLASSIFICATION</w:t>
      </w:r>
    </w:p>
    <w:p w:rsidR="00196859" w:rsidRPr="00BA7388" w:rsidRDefault="00196859" w:rsidP="0096580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Cs w:val="20"/>
        </w:rPr>
      </w:pPr>
      <w:r w:rsidRPr="00BA7388">
        <w:rPr>
          <w:szCs w:val="20"/>
        </w:rPr>
        <w:t>SECURE DISTRIBUTED DEDUPLICATION SYSTEMS WITH IMPROVED RELIABILITY</w:t>
      </w:r>
    </w:p>
    <w:p w:rsidR="00CF1AA8" w:rsidRDefault="00CF1AA8" w:rsidP="0096580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Cs w:val="20"/>
        </w:rPr>
      </w:pPr>
      <w:r w:rsidRPr="00CF1AA8">
        <w:rPr>
          <w:szCs w:val="20"/>
        </w:rPr>
        <w:t>ADVANCE MINING OF TEMPORAL HIGH UTILITY ITEMSET</w:t>
      </w:r>
    </w:p>
    <w:p w:rsidR="003167ED" w:rsidRDefault="003167ED" w:rsidP="0096580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Cs w:val="20"/>
        </w:rPr>
      </w:pPr>
      <w:r w:rsidRPr="00F277DA">
        <w:rPr>
          <w:szCs w:val="20"/>
        </w:rPr>
        <w:t>SLICING A NEW APPROACH TO PRIVACY PRESERVING DATA PUBLISHING</w:t>
      </w:r>
    </w:p>
    <w:p w:rsidR="00265A85" w:rsidRPr="00F277DA" w:rsidRDefault="00265A85" w:rsidP="0096580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Cs w:val="20"/>
        </w:rPr>
      </w:pPr>
      <w:r w:rsidRPr="00265A85">
        <w:rPr>
          <w:szCs w:val="20"/>
        </w:rPr>
        <w:t>FAST NEAREST NEIGHBOR SEARCH WITH KEYWORDS</w:t>
      </w:r>
    </w:p>
    <w:p w:rsidR="00C446F7" w:rsidRDefault="00C446F7" w:rsidP="0096580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Cs w:val="20"/>
        </w:rPr>
      </w:pPr>
      <w:r w:rsidRPr="00C446F7">
        <w:rPr>
          <w:szCs w:val="20"/>
        </w:rPr>
        <w:t>DISEASE PREDICTION</w:t>
      </w:r>
    </w:p>
    <w:p w:rsidR="00C90C91" w:rsidRPr="003947A6" w:rsidRDefault="00C90C91" w:rsidP="0096580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Cs w:val="20"/>
        </w:rPr>
      </w:pPr>
      <w:r w:rsidRPr="003947A6">
        <w:rPr>
          <w:szCs w:val="20"/>
        </w:rPr>
        <w:t>FAST DATA RETRIEVAL FROM DATABASES BEYOND THE DATABASE DIMENSIONS</w:t>
      </w:r>
    </w:p>
    <w:p w:rsidR="00C90C91" w:rsidRPr="003947A6" w:rsidRDefault="00C90C91" w:rsidP="0096580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Cs w:val="20"/>
        </w:rPr>
      </w:pPr>
      <w:r w:rsidRPr="003947A6">
        <w:rPr>
          <w:szCs w:val="20"/>
        </w:rPr>
        <w:t>C-TREND: TEMPORAL CLUSTER GRAPHS FOR IDENTIFYING AND VISUALIZING TRENDS IN MULTI ATTRIBUTE        TRANSACTIONAL DATA</w:t>
      </w:r>
    </w:p>
    <w:p w:rsidR="00C90C91" w:rsidRPr="003947A6" w:rsidRDefault="00C90C91" w:rsidP="0096580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Cs w:val="20"/>
        </w:rPr>
      </w:pPr>
      <w:r w:rsidRPr="003947A6">
        <w:rPr>
          <w:szCs w:val="20"/>
        </w:rPr>
        <w:t>A SIGNATURE-BASED INDEXING METHOD FOR EFFICIENT CONTENTBASED RETRIEVAL OF RELATIVETEMPORAL PATTERNS</w:t>
      </w:r>
    </w:p>
    <w:p w:rsidR="00C90C91" w:rsidRPr="003947A6" w:rsidRDefault="00C90C91" w:rsidP="00965807">
      <w:pPr>
        <w:pStyle w:val="ListParagraph"/>
        <w:numPr>
          <w:ilvl w:val="0"/>
          <w:numId w:val="17"/>
        </w:numPr>
        <w:tabs>
          <w:tab w:val="left" w:pos="6336"/>
        </w:tabs>
        <w:autoSpaceDE w:val="0"/>
        <w:autoSpaceDN w:val="0"/>
        <w:adjustRightInd w:val="0"/>
        <w:rPr>
          <w:szCs w:val="20"/>
        </w:rPr>
      </w:pPr>
      <w:r w:rsidRPr="003947A6">
        <w:rPr>
          <w:szCs w:val="20"/>
        </w:rPr>
        <w:t>HIDING SENSITIVE ASSOCIATION RULES WITH LIMITED SIDE EFFECTS</w:t>
      </w:r>
      <w:r w:rsidRPr="003947A6">
        <w:rPr>
          <w:szCs w:val="20"/>
        </w:rPr>
        <w:tab/>
      </w:r>
    </w:p>
    <w:p w:rsidR="00896550" w:rsidRPr="00B965E5" w:rsidRDefault="00C90C91" w:rsidP="0096580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Cs w:val="20"/>
        </w:rPr>
      </w:pPr>
      <w:r w:rsidRPr="003947A6">
        <w:rPr>
          <w:szCs w:val="20"/>
        </w:rPr>
        <w:t>EVENTUAL CLUSTERER: A MODULAR APPROACH TO DESIGNING HIERARCHICAL CONSENSUS</w:t>
      </w:r>
      <w:r>
        <w:rPr>
          <w:szCs w:val="20"/>
        </w:rPr>
        <w:t xml:space="preserve">.  </w:t>
      </w:r>
    </w:p>
    <w:p w:rsidR="00896550" w:rsidRPr="00541969" w:rsidRDefault="00896550" w:rsidP="00A774B4">
      <w:pPr>
        <w:pStyle w:val="ListParagraph"/>
        <w:ind w:left="705"/>
        <w:rPr>
          <w:szCs w:val="20"/>
        </w:rPr>
      </w:pPr>
    </w:p>
    <w:p w:rsidR="00115DBF" w:rsidRPr="0010083A" w:rsidRDefault="00541969" w:rsidP="00115DBF">
      <w:pPr>
        <w:autoSpaceDE w:val="0"/>
        <w:autoSpaceDN w:val="0"/>
        <w:adjustRightInd w:val="0"/>
        <w:rPr>
          <w:rFonts w:cs="Arial"/>
          <w:b/>
          <w:color w:val="FFFFFF" w:themeColor="background1"/>
        </w:rPr>
      </w:pPr>
      <w:r w:rsidRPr="0010083A">
        <w:rPr>
          <w:rFonts w:cs="Arial"/>
          <w:b/>
          <w:color w:val="FFFFFF" w:themeColor="background1"/>
          <w:highlight w:val="black"/>
        </w:rPr>
        <w:t>MOBILE  COMPUTING:</w:t>
      </w:r>
    </w:p>
    <w:p w:rsidR="00541969" w:rsidRPr="00541969" w:rsidRDefault="00541969" w:rsidP="0096580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Cs w:val="20"/>
        </w:rPr>
      </w:pPr>
      <w:r w:rsidRPr="00541969">
        <w:rPr>
          <w:szCs w:val="20"/>
        </w:rPr>
        <w:t>FAST DATA COLLECTION IN TREE-BASED WIRELESS SENSOR NETWORKS</w:t>
      </w:r>
    </w:p>
    <w:p w:rsidR="00541969" w:rsidRPr="00541969" w:rsidRDefault="00541969" w:rsidP="0054196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41969" w:rsidRPr="0010083A" w:rsidRDefault="00541969" w:rsidP="00541969">
      <w:pPr>
        <w:autoSpaceDE w:val="0"/>
        <w:autoSpaceDN w:val="0"/>
        <w:adjustRightInd w:val="0"/>
        <w:rPr>
          <w:rFonts w:cs="Arial"/>
          <w:b/>
          <w:color w:val="FFFFFF" w:themeColor="background1"/>
        </w:rPr>
      </w:pPr>
      <w:r w:rsidRPr="0010083A">
        <w:rPr>
          <w:rFonts w:cs="Arial"/>
          <w:b/>
          <w:color w:val="FFFFFF" w:themeColor="background1"/>
          <w:highlight w:val="black"/>
        </w:rPr>
        <w:t>MULTIMEDIA:</w:t>
      </w:r>
    </w:p>
    <w:p w:rsidR="00541969" w:rsidRPr="00541969" w:rsidRDefault="00541969" w:rsidP="0096580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Cs w:val="20"/>
        </w:rPr>
      </w:pPr>
      <w:r w:rsidRPr="00541969">
        <w:rPr>
          <w:szCs w:val="20"/>
        </w:rPr>
        <w:t>LEARN TO PERSONALIZED IMAGE SEARCH FROM THE PHOTO SHARING  WEBSITES</w:t>
      </w:r>
    </w:p>
    <w:p w:rsidR="00B91073" w:rsidRDefault="00541969" w:rsidP="0096580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Cs w:val="20"/>
        </w:rPr>
      </w:pPr>
      <w:r w:rsidRPr="00541969">
        <w:rPr>
          <w:szCs w:val="20"/>
        </w:rPr>
        <w:t>TRUST MODELING IN SOCIAL TAGGING OF MULTIMEDIA CONTENT</w:t>
      </w:r>
    </w:p>
    <w:p w:rsidR="007164E1" w:rsidRPr="007164E1" w:rsidRDefault="007164E1" w:rsidP="007164E1">
      <w:pPr>
        <w:pStyle w:val="ListParagraph"/>
        <w:autoSpaceDE w:val="0"/>
        <w:autoSpaceDN w:val="0"/>
        <w:adjustRightInd w:val="0"/>
        <w:rPr>
          <w:szCs w:val="20"/>
        </w:rPr>
      </w:pPr>
    </w:p>
    <w:p w:rsidR="00541969" w:rsidRPr="0010083A" w:rsidRDefault="00541969" w:rsidP="00541969">
      <w:pPr>
        <w:autoSpaceDE w:val="0"/>
        <w:autoSpaceDN w:val="0"/>
        <w:adjustRightInd w:val="0"/>
        <w:rPr>
          <w:rFonts w:cs="Arial"/>
          <w:b/>
          <w:color w:val="FFFFFF" w:themeColor="background1"/>
        </w:rPr>
      </w:pPr>
      <w:r w:rsidRPr="0010083A">
        <w:rPr>
          <w:rFonts w:cs="Arial"/>
          <w:b/>
          <w:color w:val="FFFFFF" w:themeColor="background1"/>
          <w:highlight w:val="black"/>
        </w:rPr>
        <w:t>SECURE COMPUTING:</w:t>
      </w:r>
    </w:p>
    <w:p w:rsidR="00541969" w:rsidRPr="00541969" w:rsidRDefault="00541969" w:rsidP="0096580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szCs w:val="20"/>
        </w:rPr>
      </w:pPr>
      <w:r w:rsidRPr="00541969">
        <w:rPr>
          <w:szCs w:val="20"/>
        </w:rPr>
        <w:t>DOUBLEGUARD DETECTING INTRUSIONS IN MULTI-TIER WEB APPLICATIONS</w:t>
      </w:r>
    </w:p>
    <w:p w:rsidR="00541969" w:rsidRPr="00541969" w:rsidRDefault="00541969" w:rsidP="0096580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szCs w:val="20"/>
        </w:rPr>
      </w:pPr>
      <w:r w:rsidRPr="00541969">
        <w:rPr>
          <w:szCs w:val="20"/>
        </w:rPr>
        <w:t>ENSURING DISTRIBUTED ACCOUNTABILITY FOR DATA SHARING IN THE CLOUD</w:t>
      </w:r>
    </w:p>
    <w:p w:rsidR="00541969" w:rsidRPr="00541969" w:rsidRDefault="00541969" w:rsidP="0096580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szCs w:val="20"/>
        </w:rPr>
      </w:pPr>
      <w:r w:rsidRPr="00541969">
        <w:rPr>
          <w:szCs w:val="20"/>
        </w:rPr>
        <w:t>ONLINE MODELING OF PROACTIVE MODERATION SYSTEM FOR AUCTION FRAUD DETECTION</w:t>
      </w:r>
    </w:p>
    <w:p w:rsidR="00541969" w:rsidRPr="00541969" w:rsidRDefault="00541969" w:rsidP="0096580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szCs w:val="20"/>
        </w:rPr>
      </w:pPr>
      <w:r w:rsidRPr="00541969">
        <w:rPr>
          <w:szCs w:val="20"/>
        </w:rPr>
        <w:t>PACKET-HIDING METHODS FOR PREVENTING SELECTIVE</w:t>
      </w:r>
    </w:p>
    <w:p w:rsidR="00541969" w:rsidRDefault="00541969" w:rsidP="0096580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szCs w:val="20"/>
        </w:rPr>
      </w:pPr>
      <w:r w:rsidRPr="00541969">
        <w:rPr>
          <w:szCs w:val="20"/>
        </w:rPr>
        <w:t>RISK-AWARE MITIGATION</w:t>
      </w:r>
    </w:p>
    <w:p w:rsidR="007164E1" w:rsidRPr="007164E1" w:rsidRDefault="007164E1" w:rsidP="007164E1">
      <w:pPr>
        <w:pStyle w:val="ListParagraph"/>
        <w:autoSpaceDE w:val="0"/>
        <w:autoSpaceDN w:val="0"/>
        <w:adjustRightInd w:val="0"/>
        <w:rPr>
          <w:szCs w:val="20"/>
        </w:rPr>
      </w:pPr>
    </w:p>
    <w:p w:rsidR="00541969" w:rsidRPr="0010083A" w:rsidRDefault="00541969" w:rsidP="00541969">
      <w:pPr>
        <w:autoSpaceDE w:val="0"/>
        <w:autoSpaceDN w:val="0"/>
        <w:adjustRightInd w:val="0"/>
        <w:rPr>
          <w:rFonts w:cs="Arial"/>
          <w:b/>
          <w:color w:val="FFFFFF" w:themeColor="background1"/>
        </w:rPr>
      </w:pPr>
      <w:r w:rsidRPr="0010083A">
        <w:rPr>
          <w:rFonts w:cs="Arial"/>
          <w:b/>
          <w:color w:val="FFFFFF" w:themeColor="background1"/>
          <w:highlight w:val="black"/>
        </w:rPr>
        <w:t>WIRELESS  COMMUNICATIO</w:t>
      </w:r>
      <w:r w:rsidR="00896550">
        <w:rPr>
          <w:rFonts w:cs="Arial"/>
          <w:b/>
          <w:color w:val="FFFFFF" w:themeColor="background1"/>
          <w:highlight w:val="black"/>
        </w:rPr>
        <w:t>N</w:t>
      </w:r>
    </w:p>
    <w:p w:rsidR="00541969" w:rsidRPr="00541969" w:rsidRDefault="00541969" w:rsidP="0096580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0"/>
        </w:rPr>
      </w:pPr>
      <w:r w:rsidRPr="00541969">
        <w:rPr>
          <w:szCs w:val="20"/>
        </w:rPr>
        <w:t>AN ADAPTIVE OPPORTUNISTIC ROUTING SCHEME FOR WIRELESS AD-HOC NETWORKS</w:t>
      </w:r>
    </w:p>
    <w:p w:rsidR="00541969" w:rsidRPr="00541969" w:rsidRDefault="00541969" w:rsidP="0096580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0"/>
        </w:rPr>
      </w:pPr>
      <w:r w:rsidRPr="00541969">
        <w:rPr>
          <w:szCs w:val="20"/>
        </w:rPr>
        <w:t>CUT DETECTION IN WIRELESS SENSOR NETWORKS</w:t>
      </w:r>
    </w:p>
    <w:p w:rsidR="00115DBF" w:rsidRPr="00541969" w:rsidRDefault="00115DBF" w:rsidP="003947A6">
      <w:pPr>
        <w:rPr>
          <w:rFonts w:ascii="Arial" w:hAnsi="Arial" w:cs="Arial"/>
          <w:sz w:val="20"/>
          <w:szCs w:val="20"/>
        </w:rPr>
      </w:pPr>
    </w:p>
    <w:p w:rsidR="003947A6" w:rsidRPr="000C4871" w:rsidRDefault="003947A6" w:rsidP="003947A6">
      <w:pPr>
        <w:autoSpaceDE w:val="0"/>
        <w:autoSpaceDN w:val="0"/>
        <w:adjustRightInd w:val="0"/>
        <w:rPr>
          <w:b/>
          <w:bCs/>
          <w:color w:val="FFFFFF" w:themeColor="background1"/>
          <w:sz w:val="24"/>
          <w:szCs w:val="24"/>
        </w:rPr>
      </w:pPr>
      <w:r w:rsidRPr="000C4871">
        <w:rPr>
          <w:b/>
          <w:bCs/>
          <w:color w:val="FFFFFF" w:themeColor="background1"/>
          <w:sz w:val="24"/>
          <w:szCs w:val="24"/>
          <w:highlight w:val="black"/>
        </w:rPr>
        <w:lastRenderedPageBreak/>
        <w:t>IMAGE PROCESSING</w:t>
      </w:r>
      <w:r w:rsidR="00896550">
        <w:rPr>
          <w:b/>
          <w:bCs/>
          <w:color w:val="FFFFFF" w:themeColor="background1"/>
          <w:sz w:val="24"/>
          <w:szCs w:val="24"/>
        </w:rPr>
        <w:t xml:space="preserve"> </w:t>
      </w:r>
    </w:p>
    <w:p w:rsidR="00017C5C" w:rsidRPr="00017C5C" w:rsidRDefault="00017C5C" w:rsidP="0096580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Cs w:val="20"/>
        </w:rPr>
      </w:pPr>
      <w:r w:rsidRPr="00017C5C">
        <w:rPr>
          <w:szCs w:val="20"/>
        </w:rPr>
        <w:t>AUTOMATIC FACE NAMING BY LEARNING DISCRIMINATIVE AFFINITY MATRICES FROM WEAKLY LABELED IMAGES</w:t>
      </w:r>
    </w:p>
    <w:p w:rsidR="00B63091" w:rsidRPr="00B63091" w:rsidRDefault="00B63091" w:rsidP="0096580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B63091">
        <w:rPr>
          <w:bCs/>
          <w:color w:val="000000"/>
          <w:sz w:val="22"/>
          <w:szCs w:val="22"/>
        </w:rPr>
        <w:t>SUPER RESOLUTION - BASED INPAINTING</w:t>
      </w:r>
    </w:p>
    <w:p w:rsidR="003947A6" w:rsidRPr="003947A6" w:rsidRDefault="003947A6" w:rsidP="0096580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Cs w:val="20"/>
        </w:rPr>
      </w:pPr>
      <w:r w:rsidRPr="003947A6">
        <w:rPr>
          <w:szCs w:val="20"/>
        </w:rPr>
        <w:t>2D IMAGE MORPHING</w:t>
      </w:r>
    </w:p>
    <w:p w:rsidR="003947A6" w:rsidRPr="003947A6" w:rsidRDefault="003947A6" w:rsidP="0096580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Cs w:val="20"/>
        </w:rPr>
      </w:pPr>
      <w:r w:rsidRPr="003947A6">
        <w:rPr>
          <w:szCs w:val="20"/>
        </w:rPr>
        <w:t>NOISE REDUCTION BY FUZZY IMAGE FILTERING</w:t>
      </w:r>
    </w:p>
    <w:p w:rsidR="003947A6" w:rsidRPr="003947A6" w:rsidRDefault="003947A6" w:rsidP="0096580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Cs w:val="20"/>
        </w:rPr>
      </w:pPr>
      <w:r w:rsidRPr="003947A6">
        <w:rPr>
          <w:szCs w:val="20"/>
        </w:rPr>
        <w:t>FACE RECOGNITION USING EIGEN VALUES</w:t>
      </w:r>
    </w:p>
    <w:p w:rsidR="0010083A" w:rsidRPr="00C90C91" w:rsidRDefault="003947A6" w:rsidP="0096580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Cs w:val="20"/>
        </w:rPr>
      </w:pPr>
      <w:r w:rsidRPr="003947A6">
        <w:rPr>
          <w:szCs w:val="20"/>
        </w:rPr>
        <w:t>NOISE REDUCTION BY USING FUZZY IMAGE FILTERING</w:t>
      </w:r>
      <w:r w:rsidR="00F277DA" w:rsidRPr="00C90C91">
        <w:rPr>
          <w:szCs w:val="20"/>
        </w:rPr>
        <w:t xml:space="preserve">.  </w:t>
      </w:r>
    </w:p>
    <w:p w:rsidR="003642C7" w:rsidRPr="009F37E0" w:rsidRDefault="003642C7" w:rsidP="003642C7">
      <w:pPr>
        <w:pStyle w:val="ListParagraph"/>
        <w:autoSpaceDE w:val="0"/>
        <w:autoSpaceDN w:val="0"/>
        <w:adjustRightInd w:val="0"/>
        <w:ind w:left="735"/>
        <w:rPr>
          <w:color w:val="FFFFFF" w:themeColor="background1"/>
          <w:szCs w:val="20"/>
        </w:rPr>
      </w:pPr>
    </w:p>
    <w:p w:rsidR="009F37E0" w:rsidRDefault="009F37E0" w:rsidP="00C26BF4">
      <w:pPr>
        <w:rPr>
          <w:b/>
          <w:color w:val="FFFFFF" w:themeColor="background1"/>
          <w:sz w:val="24"/>
          <w:szCs w:val="24"/>
        </w:rPr>
      </w:pPr>
      <w:r w:rsidRPr="009F37E0">
        <w:rPr>
          <w:b/>
          <w:color w:val="FFFFFF" w:themeColor="background1"/>
          <w:sz w:val="24"/>
          <w:szCs w:val="24"/>
          <w:highlight w:val="black"/>
        </w:rPr>
        <w:t>NS2 BASED PROJECTS</w:t>
      </w:r>
      <w:r>
        <w:rPr>
          <w:b/>
          <w:color w:val="FFFFFF" w:themeColor="background1"/>
          <w:sz w:val="24"/>
          <w:szCs w:val="24"/>
        </w:rPr>
        <w:t xml:space="preserve"> \</w:t>
      </w:r>
    </w:p>
    <w:p w:rsidR="00CD2490" w:rsidRPr="00CD2490" w:rsidRDefault="00CD2490" w:rsidP="00965807">
      <w:pPr>
        <w:pStyle w:val="ListParagraph"/>
        <w:numPr>
          <w:ilvl w:val="0"/>
          <w:numId w:val="15"/>
        </w:numPr>
        <w:jc w:val="both"/>
        <w:rPr>
          <w:szCs w:val="20"/>
        </w:rPr>
      </w:pPr>
      <w:r w:rsidRPr="00CD2490">
        <w:rPr>
          <w:szCs w:val="20"/>
        </w:rPr>
        <w:t xml:space="preserve">A QOS-ORIENTED DISTRIBUTED ROUTING PROTOCOL FOR HYBRID WIRELESS       </w:t>
      </w:r>
    </w:p>
    <w:p w:rsidR="00CD2490" w:rsidRDefault="00CD2490" w:rsidP="00CD2490">
      <w:pPr>
        <w:pStyle w:val="ListParagraph"/>
        <w:ind w:left="765"/>
        <w:jc w:val="both"/>
        <w:rPr>
          <w:szCs w:val="20"/>
        </w:rPr>
      </w:pPr>
      <w:r w:rsidRPr="00CD2490">
        <w:rPr>
          <w:szCs w:val="20"/>
        </w:rPr>
        <w:t>NETWORKS</w:t>
      </w:r>
    </w:p>
    <w:p w:rsidR="00CD2490" w:rsidRDefault="00CD2490" w:rsidP="00965807">
      <w:pPr>
        <w:pStyle w:val="ListParagraph"/>
        <w:numPr>
          <w:ilvl w:val="0"/>
          <w:numId w:val="15"/>
        </w:numPr>
        <w:jc w:val="both"/>
        <w:rPr>
          <w:szCs w:val="20"/>
        </w:rPr>
      </w:pPr>
      <w:r w:rsidRPr="00CD2490">
        <w:rPr>
          <w:szCs w:val="20"/>
        </w:rPr>
        <w:t>A STUDY ON FALSE CHANNEL CONDITION REPORTING ATTACKS IN WIRELESS NETWORKS</w:t>
      </w:r>
    </w:p>
    <w:p w:rsidR="00CD2490" w:rsidRPr="00CD2490" w:rsidRDefault="00CD2490" w:rsidP="00965807">
      <w:pPr>
        <w:pStyle w:val="ListParagraph"/>
        <w:numPr>
          <w:ilvl w:val="0"/>
          <w:numId w:val="15"/>
        </w:numPr>
        <w:rPr>
          <w:szCs w:val="20"/>
        </w:rPr>
      </w:pPr>
      <w:r w:rsidRPr="00CD2490">
        <w:rPr>
          <w:szCs w:val="20"/>
        </w:rPr>
        <w:t>AN ENERGY-BALANCED ROUTING METHOD BASED ON</w:t>
      </w:r>
      <w:r>
        <w:rPr>
          <w:szCs w:val="20"/>
        </w:rPr>
        <w:t xml:space="preserve"> </w:t>
      </w:r>
      <w:r w:rsidRPr="00CD2490">
        <w:rPr>
          <w:szCs w:val="20"/>
        </w:rPr>
        <w:t>FORWARD-AWARE FACTOR FOR WIRELESS SENSOR NETWORKS</w:t>
      </w:r>
    </w:p>
    <w:p w:rsidR="00CD2490" w:rsidRPr="00C5570B" w:rsidRDefault="00C5570B" w:rsidP="00965807">
      <w:pPr>
        <w:pStyle w:val="ListParagraph"/>
        <w:numPr>
          <w:ilvl w:val="0"/>
          <w:numId w:val="15"/>
        </w:numPr>
        <w:jc w:val="both"/>
        <w:rPr>
          <w:szCs w:val="20"/>
        </w:rPr>
      </w:pPr>
      <w:r>
        <w:t>AUTONOMOUS MOBILE MESH NETWORKS</w:t>
      </w:r>
    </w:p>
    <w:p w:rsidR="00C5570B" w:rsidRPr="00C5570B" w:rsidRDefault="00C5570B" w:rsidP="00965807">
      <w:pPr>
        <w:pStyle w:val="ListParagraph"/>
        <w:numPr>
          <w:ilvl w:val="0"/>
          <w:numId w:val="15"/>
        </w:numPr>
        <w:jc w:val="both"/>
        <w:rPr>
          <w:szCs w:val="20"/>
        </w:rPr>
      </w:pPr>
      <w:r w:rsidRPr="00C5570B">
        <w:rPr>
          <w:szCs w:val="20"/>
        </w:rPr>
        <w:t>ALBA-R: LOAD-BALANCING GEOGRAPHIC ROUTING AROUND CONNECTIVITY HOLES</w:t>
      </w:r>
      <w:r>
        <w:rPr>
          <w:szCs w:val="20"/>
        </w:rPr>
        <w:t xml:space="preserve"> </w:t>
      </w:r>
      <w:r w:rsidRPr="00C5570B">
        <w:rPr>
          <w:szCs w:val="20"/>
        </w:rPr>
        <w:t>IN WIRELESS SENSOR NETWORKS</w:t>
      </w:r>
    </w:p>
    <w:p w:rsidR="00CD2490" w:rsidRPr="00C5570B" w:rsidRDefault="00C5570B" w:rsidP="00965807">
      <w:pPr>
        <w:pStyle w:val="ListParagraph"/>
        <w:numPr>
          <w:ilvl w:val="0"/>
          <w:numId w:val="15"/>
        </w:numPr>
        <w:jc w:val="both"/>
        <w:rPr>
          <w:szCs w:val="20"/>
        </w:rPr>
      </w:pPr>
      <w:r w:rsidRPr="00C5570B">
        <w:rPr>
          <w:szCs w:val="20"/>
        </w:rPr>
        <w:t>DEFENDING AGAINST COLLABORATIVE ATTACKS BY MALICIOUS NODES IN MANETS: A COOPERATIVE BAIT DETECTION APPROACH</w:t>
      </w:r>
    </w:p>
    <w:p w:rsidR="00896550" w:rsidRDefault="00896550" w:rsidP="00896550">
      <w:pPr>
        <w:rPr>
          <w:b/>
          <w:color w:val="FFFFFF" w:themeColor="background1"/>
          <w:sz w:val="24"/>
          <w:highlight w:val="black"/>
        </w:rPr>
      </w:pPr>
    </w:p>
    <w:p w:rsidR="00C26BF4" w:rsidRDefault="00896550" w:rsidP="00896550">
      <w:pPr>
        <w:rPr>
          <w:b/>
          <w:color w:val="FFFFFF" w:themeColor="background1"/>
          <w:sz w:val="24"/>
        </w:rPr>
      </w:pPr>
      <w:r w:rsidRPr="00896550">
        <w:rPr>
          <w:b/>
          <w:color w:val="FFFFFF" w:themeColor="background1"/>
          <w:sz w:val="24"/>
          <w:highlight w:val="black"/>
        </w:rPr>
        <w:t>IEEE</w:t>
      </w:r>
      <w:r>
        <w:rPr>
          <w:b/>
          <w:color w:val="FFFFFF" w:themeColor="background1"/>
          <w:sz w:val="24"/>
          <w:highlight w:val="black"/>
        </w:rPr>
        <w:t xml:space="preserve"> </w:t>
      </w:r>
      <w:r w:rsidRPr="00896550">
        <w:rPr>
          <w:b/>
          <w:color w:val="FFFFFF" w:themeColor="background1"/>
          <w:sz w:val="24"/>
          <w:highlight w:val="black"/>
        </w:rPr>
        <w:t>BASED PROJECTS</w:t>
      </w:r>
    </w:p>
    <w:p w:rsidR="00896550" w:rsidRPr="00896550" w:rsidRDefault="00896550" w:rsidP="00965807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896550">
        <w:rPr>
          <w:szCs w:val="20"/>
        </w:rPr>
        <w:t>A COCKTAIL APPROACH FOR TRAVEL PACKAGE RECOMMENDATION</w:t>
      </w:r>
    </w:p>
    <w:p w:rsidR="00896550" w:rsidRPr="00747B04" w:rsidRDefault="00896550" w:rsidP="00965807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747B04">
        <w:rPr>
          <w:szCs w:val="20"/>
        </w:rPr>
        <w:t>A HYBRID CLOUD APPROACH FOR SECURE AUTHORIZED DEDUPLICATION</w:t>
      </w:r>
    </w:p>
    <w:p w:rsidR="00896550" w:rsidRPr="00747B04" w:rsidRDefault="00896550" w:rsidP="00965807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747B04">
        <w:rPr>
          <w:szCs w:val="20"/>
        </w:rPr>
        <w:t>A STOCHASTIC MODEL TO INVESTIGATE DATA CENTER PERFORMANCE AND QOS IN IAAS CLOUD COMPUTING SYSTEMS</w:t>
      </w:r>
    </w:p>
    <w:p w:rsidR="00896550" w:rsidRPr="00747B04" w:rsidRDefault="00896550" w:rsidP="00965807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747B04">
        <w:rPr>
          <w:szCs w:val="20"/>
        </w:rPr>
        <w:t>ACCURACY-CONSTRAINED PRIVACY-PRESERVING ACCESS CONTROL MECHANISM FOR RELATIONAL DATA</w:t>
      </w:r>
    </w:p>
    <w:p w:rsidR="00896550" w:rsidRPr="00747B04" w:rsidRDefault="00896550" w:rsidP="00965807">
      <w:pPr>
        <w:pStyle w:val="ListParagraph"/>
        <w:numPr>
          <w:ilvl w:val="0"/>
          <w:numId w:val="16"/>
        </w:numPr>
        <w:spacing w:after="200"/>
        <w:contextualSpacing/>
        <w:jc w:val="both"/>
        <w:rPr>
          <w:szCs w:val="20"/>
        </w:rPr>
      </w:pPr>
      <w:r w:rsidRPr="00747B04">
        <w:rPr>
          <w:szCs w:val="20"/>
        </w:rPr>
        <w:t>AUTOMATIC TEST PACKET GENERATION</w:t>
      </w:r>
    </w:p>
    <w:p w:rsidR="00896550" w:rsidRPr="00747B04" w:rsidRDefault="00896550" w:rsidP="00965807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747B04">
        <w:rPr>
          <w:szCs w:val="20"/>
        </w:rPr>
        <w:t>CAPTCHA AS GRAPHICAL PASSWORDS—A NEW SECURITY PRIMITIVE BASED ON HARD AI PROBLEMS</w:t>
      </w:r>
    </w:p>
    <w:p w:rsidR="00896550" w:rsidRPr="00747B04" w:rsidRDefault="00896550" w:rsidP="00965807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747B04">
        <w:rPr>
          <w:szCs w:val="20"/>
        </w:rPr>
        <w:t>COOPERATIVE CACHING FOR EFFICIENT DATA ACCESS IN DISRUPTION TOLERANT NETWORKS</w:t>
      </w:r>
    </w:p>
    <w:p w:rsidR="00896550" w:rsidRDefault="00896550" w:rsidP="00965807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747B04">
        <w:rPr>
          <w:szCs w:val="20"/>
        </w:rPr>
        <w:t>COST-EFFECTIVE RESOURCE ALLOCATION OF OVERLAY ROUTING RELAY NODES</w:t>
      </w:r>
    </w:p>
    <w:p w:rsidR="00896550" w:rsidRDefault="00896550" w:rsidP="00965807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896550">
        <w:rPr>
          <w:szCs w:val="20"/>
        </w:rPr>
        <w:t>DEALING WITH CONCEPT DRIFTS IN PROCESS MINING</w:t>
      </w:r>
    </w:p>
    <w:p w:rsidR="00896550" w:rsidRPr="00896550" w:rsidRDefault="00896550" w:rsidP="00965807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896550">
        <w:rPr>
          <w:szCs w:val="20"/>
        </w:rPr>
        <w:t>DECENTRALIZED ACCESS CONTROL WITH ANONYMOUS AUTHENTICATION OF DATA STORED IN CLOUDS</w:t>
      </w:r>
    </w:p>
    <w:p w:rsidR="004D3E0B" w:rsidRDefault="004D3E0B" w:rsidP="00C26BF4">
      <w:pPr>
        <w:pStyle w:val="ListParagraph"/>
        <w:jc w:val="center"/>
        <w:rPr>
          <w:rFonts w:asciiTheme="minorHAnsi" w:hAnsiTheme="minorHAnsi"/>
          <w:b/>
          <w:sz w:val="72"/>
          <w:szCs w:val="72"/>
          <w:u w:val="single"/>
        </w:rPr>
      </w:pPr>
    </w:p>
    <w:p w:rsidR="004D3E0B" w:rsidRDefault="004D3E0B" w:rsidP="00C26BF4">
      <w:pPr>
        <w:pStyle w:val="ListParagraph"/>
        <w:jc w:val="center"/>
        <w:rPr>
          <w:rFonts w:asciiTheme="minorHAnsi" w:hAnsiTheme="minorHAnsi"/>
          <w:b/>
          <w:sz w:val="72"/>
          <w:szCs w:val="72"/>
          <w:u w:val="single"/>
        </w:rPr>
      </w:pPr>
    </w:p>
    <w:p w:rsidR="00736859" w:rsidRDefault="00736859" w:rsidP="00C26BF4">
      <w:pPr>
        <w:pStyle w:val="ListParagraph"/>
        <w:jc w:val="center"/>
        <w:rPr>
          <w:rFonts w:asciiTheme="minorHAnsi" w:hAnsiTheme="minorHAnsi"/>
          <w:b/>
          <w:sz w:val="72"/>
          <w:szCs w:val="72"/>
          <w:u w:val="single"/>
        </w:rPr>
      </w:pPr>
    </w:p>
    <w:p w:rsidR="00736859" w:rsidRDefault="00736859" w:rsidP="00C26BF4">
      <w:pPr>
        <w:pStyle w:val="ListParagraph"/>
        <w:jc w:val="center"/>
        <w:rPr>
          <w:rFonts w:asciiTheme="minorHAnsi" w:hAnsiTheme="minorHAnsi"/>
          <w:b/>
          <w:sz w:val="72"/>
          <w:szCs w:val="72"/>
          <w:u w:val="single"/>
        </w:rPr>
      </w:pPr>
    </w:p>
    <w:p w:rsidR="00736859" w:rsidRDefault="00736859" w:rsidP="00C26BF4">
      <w:pPr>
        <w:pStyle w:val="ListParagraph"/>
        <w:jc w:val="center"/>
        <w:rPr>
          <w:rFonts w:asciiTheme="minorHAnsi" w:hAnsiTheme="minorHAnsi"/>
          <w:b/>
          <w:sz w:val="72"/>
          <w:szCs w:val="72"/>
          <w:u w:val="single"/>
        </w:rPr>
      </w:pPr>
    </w:p>
    <w:p w:rsidR="00896550" w:rsidRPr="00CF5236" w:rsidRDefault="00896550" w:rsidP="00CF5236">
      <w:pPr>
        <w:rPr>
          <w:b/>
          <w:sz w:val="72"/>
          <w:szCs w:val="72"/>
          <w:u w:val="single"/>
        </w:rPr>
      </w:pPr>
    </w:p>
    <w:p w:rsidR="00C26BF4" w:rsidRPr="00C26BF4" w:rsidRDefault="0012740B" w:rsidP="00C26BF4">
      <w:pPr>
        <w:pStyle w:val="ListParagraph"/>
        <w:jc w:val="center"/>
        <w:rPr>
          <w:rFonts w:asciiTheme="minorHAnsi" w:hAnsiTheme="minorHAnsi"/>
          <w:b/>
          <w:sz w:val="72"/>
          <w:szCs w:val="72"/>
          <w:u w:val="single"/>
        </w:rPr>
      </w:pPr>
      <w:r>
        <w:rPr>
          <w:rFonts w:asciiTheme="minorHAnsi" w:hAnsiTheme="minorHAnsi"/>
          <w:b/>
          <w:sz w:val="72"/>
          <w:szCs w:val="72"/>
          <w:u w:val="single"/>
        </w:rPr>
        <w:t>ANDROID BASED</w:t>
      </w:r>
      <w:r w:rsidR="00C26BF4" w:rsidRPr="00197D03">
        <w:rPr>
          <w:rFonts w:asciiTheme="minorHAnsi" w:hAnsiTheme="minorHAnsi"/>
          <w:b/>
          <w:sz w:val="72"/>
          <w:szCs w:val="72"/>
          <w:u w:val="single"/>
        </w:rPr>
        <w:t xml:space="preserve"> PROJECTS</w:t>
      </w:r>
    </w:p>
    <w:p w:rsidR="00C26BF4" w:rsidRDefault="00C26BF4" w:rsidP="00C26BF4">
      <w:pPr>
        <w:pStyle w:val="ListParagraph"/>
        <w:rPr>
          <w:sz w:val="16"/>
          <w:szCs w:val="16"/>
        </w:rPr>
      </w:pPr>
    </w:p>
    <w:p w:rsidR="00C26BF4" w:rsidRDefault="00C26BF4" w:rsidP="00C26BF4">
      <w:pPr>
        <w:pStyle w:val="ListParagraph"/>
        <w:rPr>
          <w:sz w:val="16"/>
          <w:szCs w:val="16"/>
        </w:rPr>
      </w:pPr>
    </w:p>
    <w:p w:rsidR="00C26BF4" w:rsidRDefault="00C26BF4" w:rsidP="00C26BF4">
      <w:pPr>
        <w:pStyle w:val="ListParagraph"/>
        <w:rPr>
          <w:sz w:val="16"/>
          <w:szCs w:val="16"/>
        </w:rPr>
      </w:pPr>
    </w:p>
    <w:p w:rsidR="00C26BF4" w:rsidRDefault="00C26BF4" w:rsidP="00C26BF4">
      <w:pPr>
        <w:pStyle w:val="ListParagraph"/>
        <w:rPr>
          <w:sz w:val="16"/>
          <w:szCs w:val="16"/>
        </w:rPr>
      </w:pPr>
    </w:p>
    <w:p w:rsidR="00C26BF4" w:rsidRDefault="00C26BF4" w:rsidP="00C26BF4">
      <w:pPr>
        <w:pStyle w:val="ListParagraph"/>
        <w:rPr>
          <w:sz w:val="16"/>
          <w:szCs w:val="16"/>
        </w:rPr>
      </w:pPr>
    </w:p>
    <w:p w:rsidR="003947A6" w:rsidRPr="00676F06" w:rsidRDefault="003947A6" w:rsidP="003947A6">
      <w:pPr>
        <w:autoSpaceDE w:val="0"/>
        <w:autoSpaceDN w:val="0"/>
        <w:adjustRightInd w:val="0"/>
        <w:rPr>
          <w:b/>
          <w:color w:val="FFFFFF" w:themeColor="background1"/>
          <w:sz w:val="24"/>
        </w:rPr>
      </w:pPr>
      <w:r w:rsidRPr="000C4871">
        <w:rPr>
          <w:b/>
          <w:color w:val="FFFFFF" w:themeColor="background1"/>
          <w:sz w:val="24"/>
          <w:highlight w:val="black"/>
        </w:rPr>
        <w:t>ANDROID PROJECTS</w:t>
      </w:r>
    </w:p>
    <w:p w:rsidR="00413703" w:rsidRDefault="00413703" w:rsidP="00965807">
      <w:pPr>
        <w:pStyle w:val="ListParagraph"/>
        <w:numPr>
          <w:ilvl w:val="0"/>
          <w:numId w:val="6"/>
        </w:numPr>
        <w:jc w:val="both"/>
        <w:rPr>
          <w:szCs w:val="20"/>
        </w:rPr>
      </w:pPr>
      <w:r w:rsidRPr="00413703">
        <w:rPr>
          <w:szCs w:val="20"/>
        </w:rPr>
        <w:t>RESTRO GUIDE</w:t>
      </w:r>
    </w:p>
    <w:p w:rsidR="00C47515" w:rsidRDefault="00C47515" w:rsidP="00965807">
      <w:pPr>
        <w:pStyle w:val="ListParagraph"/>
        <w:numPr>
          <w:ilvl w:val="0"/>
          <w:numId w:val="6"/>
        </w:numPr>
        <w:jc w:val="both"/>
        <w:rPr>
          <w:szCs w:val="20"/>
        </w:rPr>
      </w:pPr>
      <w:r>
        <w:rPr>
          <w:szCs w:val="20"/>
        </w:rPr>
        <w:t xml:space="preserve">E - </w:t>
      </w:r>
      <w:r w:rsidRPr="00C47515">
        <w:rPr>
          <w:szCs w:val="20"/>
        </w:rPr>
        <w:t>SHARY</w:t>
      </w:r>
    </w:p>
    <w:p w:rsidR="00140380" w:rsidRPr="00140380" w:rsidRDefault="00140380" w:rsidP="00965807">
      <w:pPr>
        <w:pStyle w:val="ListParagraph"/>
        <w:numPr>
          <w:ilvl w:val="0"/>
          <w:numId w:val="6"/>
        </w:numPr>
        <w:jc w:val="both"/>
        <w:rPr>
          <w:szCs w:val="20"/>
        </w:rPr>
      </w:pPr>
      <w:r w:rsidRPr="00140380">
        <w:rPr>
          <w:szCs w:val="20"/>
        </w:rPr>
        <w:t xml:space="preserve">A REAL-TIME ADAPTIVE ALGORITHM FOR VIDEO STREAMING </w:t>
      </w:r>
      <w:r>
        <w:rPr>
          <w:szCs w:val="20"/>
        </w:rPr>
        <w:t xml:space="preserve">OVER </w:t>
      </w:r>
      <w:r w:rsidRPr="00140380">
        <w:rPr>
          <w:szCs w:val="20"/>
        </w:rPr>
        <w:t>M</w:t>
      </w:r>
      <w:r>
        <w:rPr>
          <w:szCs w:val="20"/>
        </w:rPr>
        <w:t>ULTIPLE W</w:t>
      </w:r>
      <w:r w:rsidRPr="00140380">
        <w:rPr>
          <w:szCs w:val="20"/>
        </w:rPr>
        <w:t xml:space="preserve">IRELESS ACCESS NETWORKS </w:t>
      </w:r>
    </w:p>
    <w:p w:rsidR="000027E7" w:rsidRPr="00BA6F6C" w:rsidRDefault="000027E7" w:rsidP="0096580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-990"/>
        <w:jc w:val="both"/>
        <w:rPr>
          <w:caps/>
          <w:szCs w:val="20"/>
        </w:rPr>
      </w:pPr>
      <w:r w:rsidRPr="00BA6F6C">
        <w:rPr>
          <w:caps/>
          <w:szCs w:val="20"/>
        </w:rPr>
        <w:t>Signature Generation for Sensitive Information Leakage in Android Applications</w:t>
      </w:r>
    </w:p>
    <w:p w:rsidR="005D1FAE" w:rsidRPr="00BC1C5F" w:rsidRDefault="005D1FAE" w:rsidP="00965807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Cs w:val="20"/>
        </w:rPr>
      </w:pPr>
      <w:r>
        <w:rPr>
          <w:color w:val="222222"/>
          <w:szCs w:val="20"/>
          <w:shd w:val="clear" w:color="auto" w:fill="FFFFFF"/>
        </w:rPr>
        <w:t>PRIVACY-PRESERVING MULTI-KEYWORD RANKED SEARCH OVER ENCRYPTED CLOUD DATA</w:t>
      </w:r>
    </w:p>
    <w:p w:rsidR="00BC1C5F" w:rsidRPr="00B70D3C" w:rsidRDefault="000717E0" w:rsidP="00965807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Cs w:val="20"/>
        </w:rPr>
      </w:pPr>
      <w:r w:rsidRPr="000717E0">
        <w:rPr>
          <w:color w:val="000000"/>
          <w:szCs w:val="20"/>
          <w:shd w:val="clear" w:color="auto" w:fill="FFFFFF"/>
        </w:rPr>
        <w:t>SECURE AND PRACTICAL OUTSOURCING OF LINEAR PROGRAMMING IN CLOUD COMPUTING</w:t>
      </w:r>
    </w:p>
    <w:p w:rsidR="002E7E5B" w:rsidRDefault="002E7E5B" w:rsidP="00193A65">
      <w:pPr>
        <w:pStyle w:val="ListParagraph"/>
        <w:autoSpaceDE w:val="0"/>
        <w:autoSpaceDN w:val="0"/>
        <w:adjustRightInd w:val="0"/>
        <w:rPr>
          <w:color w:val="222222"/>
          <w:szCs w:val="20"/>
          <w:shd w:val="clear" w:color="auto" w:fill="FFFFFF"/>
        </w:rPr>
      </w:pPr>
    </w:p>
    <w:p w:rsidR="00193A65" w:rsidRPr="00CF5236" w:rsidRDefault="00193A65" w:rsidP="00CF5236">
      <w:pPr>
        <w:autoSpaceDE w:val="0"/>
        <w:autoSpaceDN w:val="0"/>
        <w:adjustRightInd w:val="0"/>
        <w:rPr>
          <w:b/>
          <w:color w:val="FFFFFF" w:themeColor="background1"/>
          <w:sz w:val="24"/>
        </w:rPr>
      </w:pPr>
      <w:r w:rsidRPr="000C4871">
        <w:rPr>
          <w:b/>
          <w:color w:val="FFFFFF" w:themeColor="background1"/>
          <w:sz w:val="24"/>
          <w:highlight w:val="black"/>
        </w:rPr>
        <w:t>ANDROID</w:t>
      </w:r>
      <w:r>
        <w:rPr>
          <w:b/>
          <w:color w:val="FFFFFF" w:themeColor="background1"/>
          <w:sz w:val="24"/>
          <w:highlight w:val="black"/>
        </w:rPr>
        <w:t xml:space="preserve">APPLICATION </w:t>
      </w:r>
      <w:r w:rsidRPr="000C4871">
        <w:rPr>
          <w:b/>
          <w:color w:val="FFFFFF" w:themeColor="background1"/>
          <w:sz w:val="24"/>
          <w:highlight w:val="black"/>
        </w:rPr>
        <w:t xml:space="preserve"> PROJECTS</w:t>
      </w:r>
    </w:p>
    <w:p w:rsidR="00193A65" w:rsidRDefault="00193A65" w:rsidP="00193A65">
      <w:pPr>
        <w:pStyle w:val="ListParagraph"/>
        <w:autoSpaceDE w:val="0"/>
        <w:autoSpaceDN w:val="0"/>
        <w:adjustRightInd w:val="0"/>
        <w:rPr>
          <w:bCs/>
          <w:szCs w:val="20"/>
        </w:rPr>
      </w:pPr>
    </w:p>
    <w:p w:rsidR="003947A6" w:rsidRDefault="00A4033E" w:rsidP="0096580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ANDROID MEETS LED BULBS IN SMART-HOME AUTOMATION.</w:t>
      </w:r>
    </w:p>
    <w:p w:rsidR="0076008A" w:rsidRDefault="0076008A" w:rsidP="0096580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  <w:szCs w:val="20"/>
        </w:rPr>
      </w:pPr>
      <w:r w:rsidRPr="0076008A">
        <w:rPr>
          <w:bCs/>
          <w:szCs w:val="20"/>
        </w:rPr>
        <w:t>RESTAURENT MENU-ANDROID APPLICATION</w:t>
      </w:r>
    </w:p>
    <w:p w:rsidR="005621F3" w:rsidRPr="005621F3" w:rsidRDefault="005621F3" w:rsidP="00965807">
      <w:pPr>
        <w:pStyle w:val="ListParagraph"/>
        <w:numPr>
          <w:ilvl w:val="0"/>
          <w:numId w:val="6"/>
        </w:numPr>
        <w:jc w:val="both"/>
        <w:rPr>
          <w:szCs w:val="20"/>
        </w:rPr>
      </w:pPr>
      <w:r w:rsidRPr="005621F3">
        <w:rPr>
          <w:szCs w:val="20"/>
        </w:rPr>
        <w:t>MOSES: SUPPORTING AND ENFORCING SECURITY</w:t>
      </w:r>
      <w:r>
        <w:rPr>
          <w:szCs w:val="20"/>
        </w:rPr>
        <w:t xml:space="preserve"> </w:t>
      </w:r>
      <w:r w:rsidRPr="005621F3">
        <w:rPr>
          <w:szCs w:val="20"/>
        </w:rPr>
        <w:t>PROFILES ON SMARTPHONES</w:t>
      </w:r>
    </w:p>
    <w:p w:rsidR="005621F3" w:rsidRPr="005621F3" w:rsidRDefault="002E7E5B" w:rsidP="0096580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  <w:szCs w:val="20"/>
        </w:rPr>
      </w:pPr>
      <w:r>
        <w:rPr>
          <w:color w:val="000000"/>
          <w:szCs w:val="20"/>
          <w:shd w:val="clear" w:color="auto" w:fill="FFFFFF"/>
        </w:rPr>
        <w:t> </w:t>
      </w:r>
      <w:r w:rsidRPr="002E7E5B">
        <w:rPr>
          <w:color w:val="000000"/>
          <w:szCs w:val="20"/>
          <w:shd w:val="clear" w:color="auto" w:fill="FFFFFF"/>
        </w:rPr>
        <w:t>DYNAMIC GOOGLE REMOTE DATA COLLECTION</w:t>
      </w:r>
    </w:p>
    <w:p w:rsidR="002E7E5B" w:rsidRPr="005621F3" w:rsidRDefault="005621F3" w:rsidP="00965807">
      <w:pPr>
        <w:pStyle w:val="ListParagraph"/>
        <w:numPr>
          <w:ilvl w:val="0"/>
          <w:numId w:val="6"/>
        </w:numPr>
        <w:jc w:val="both"/>
        <w:rPr>
          <w:szCs w:val="20"/>
        </w:rPr>
      </w:pPr>
      <w:r w:rsidRPr="005621F3">
        <w:rPr>
          <w:szCs w:val="20"/>
        </w:rPr>
        <w:t>SECURITY THREATS TO MOBILE MULTIMEDIA APPLICATIONS: CAMERA-BASED</w:t>
      </w:r>
      <w:r>
        <w:rPr>
          <w:szCs w:val="20"/>
        </w:rPr>
        <w:t xml:space="preserve"> </w:t>
      </w:r>
      <w:r w:rsidRPr="005621F3">
        <w:rPr>
          <w:szCs w:val="20"/>
        </w:rPr>
        <w:t>ATTACKS ON MOBILE PHONES</w:t>
      </w:r>
      <w:r w:rsidR="002E7E5B" w:rsidRPr="005621F3">
        <w:rPr>
          <w:color w:val="000000"/>
          <w:szCs w:val="20"/>
          <w:shd w:val="clear" w:color="auto" w:fill="FFFFFF"/>
        </w:rPr>
        <w:tab/>
      </w:r>
    </w:p>
    <w:p w:rsidR="002E7E5B" w:rsidRPr="002E7E5B" w:rsidRDefault="002E7E5B" w:rsidP="00965807">
      <w:pPr>
        <w:pStyle w:val="ListParagraph"/>
        <w:numPr>
          <w:ilvl w:val="0"/>
          <w:numId w:val="6"/>
        </w:numPr>
        <w:spacing w:line="281" w:lineRule="atLeast"/>
        <w:rPr>
          <w:color w:val="000000"/>
          <w:szCs w:val="20"/>
        </w:rPr>
      </w:pPr>
      <w:r w:rsidRPr="002E7E5B">
        <w:rPr>
          <w:color w:val="000000"/>
          <w:szCs w:val="20"/>
        </w:rPr>
        <w:lastRenderedPageBreak/>
        <w:t> EXTENDED MOBILE CAPTCHA IMPLEMENTATION</w:t>
      </w:r>
    </w:p>
    <w:p w:rsidR="002E7E5B" w:rsidRPr="002E7E5B" w:rsidRDefault="002E7E5B" w:rsidP="0096580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  <w:szCs w:val="20"/>
        </w:rPr>
      </w:pPr>
      <w:r w:rsidRPr="002E7E5B">
        <w:rPr>
          <w:color w:val="000000"/>
          <w:szCs w:val="20"/>
          <w:shd w:val="clear" w:color="auto" w:fill="FFFFFF"/>
        </w:rPr>
        <w:t>ANDROID EVENT SCHEDULER/REMINDER APPLICATION</w:t>
      </w:r>
    </w:p>
    <w:p w:rsidR="002E7E5B" w:rsidRPr="002E7E5B" w:rsidRDefault="002E7E5B" w:rsidP="0096580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  <w:szCs w:val="20"/>
        </w:rPr>
      </w:pPr>
      <w:r w:rsidRPr="002E7E5B">
        <w:rPr>
          <w:color w:val="000000"/>
          <w:szCs w:val="20"/>
          <w:shd w:val="clear" w:color="auto" w:fill="FFFFFF"/>
        </w:rPr>
        <w:t>ORGANIZATION BUSINESS COMMUNICATION &amp; PLANNINGS THROUGH MOBILE REMOTE SERVER</w:t>
      </w:r>
    </w:p>
    <w:p w:rsidR="002E7E5B" w:rsidRPr="002E7E5B" w:rsidRDefault="002E7E5B" w:rsidP="0096580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  <w:szCs w:val="20"/>
        </w:rPr>
      </w:pPr>
      <w:r w:rsidRPr="002E7E5B">
        <w:rPr>
          <w:color w:val="000000"/>
          <w:szCs w:val="20"/>
          <w:shd w:val="clear" w:color="auto" w:fill="FFFFFF"/>
        </w:rPr>
        <w:t>QUANTITATIVE AND QUALITATIVE MOBILE DATA COLLECTION</w:t>
      </w:r>
    </w:p>
    <w:p w:rsidR="002E7E5B" w:rsidRPr="002E7E5B" w:rsidRDefault="002E7E5B" w:rsidP="0096580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  <w:szCs w:val="20"/>
        </w:rPr>
      </w:pPr>
      <w:r w:rsidRPr="002E7E5B">
        <w:rPr>
          <w:color w:val="000000"/>
          <w:szCs w:val="20"/>
          <w:shd w:val="clear" w:color="auto" w:fill="FFFFFF"/>
        </w:rPr>
        <w:t>THE APPLICATION PROTECTER FOR MOBILE MANUAL SECURITY</w:t>
      </w:r>
    </w:p>
    <w:p w:rsidR="00A4033E" w:rsidRDefault="00A4033E" w:rsidP="0096580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BLUETOOTH CHATING ON ANDROID.</w:t>
      </w:r>
    </w:p>
    <w:p w:rsidR="00A4033E" w:rsidRDefault="00A4033E" w:rsidP="0096580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DEVELOPMENT OF ANDROID ROBOT CAR USING ACCELEROMETER SENSORS.</w:t>
      </w:r>
    </w:p>
    <w:p w:rsidR="00A4033E" w:rsidRDefault="00C1297B" w:rsidP="0096580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MODEL AND IMPLEMENTATION OF ROBOTIC ARM USING ANDROID.</w:t>
      </w:r>
    </w:p>
    <w:p w:rsidR="00C1297B" w:rsidRDefault="00C1297B" w:rsidP="0096580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OFFICE AUTOMATION BASED ON ANDROID.</w:t>
      </w:r>
    </w:p>
    <w:p w:rsidR="00C1297B" w:rsidRDefault="00C1297B" w:rsidP="0096580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DEVELOPMENT OF ANDROID ROBOT HELICOPTER USING ACCELEROMETER SENSORS.</w:t>
      </w:r>
    </w:p>
    <w:p w:rsidR="00C1297B" w:rsidRDefault="00C1297B" w:rsidP="0096580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PLANNING AND DEVELOPMENT OF AN ELECTRONIC HEALTH RECORD CLIENT BASEDDON THE ANDROID PLATFORM.</w:t>
      </w:r>
    </w:p>
    <w:p w:rsidR="00C1297B" w:rsidRDefault="00C1297B" w:rsidP="0096580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LOCATION TRACKING USING SMS BASED ON ANDRODID MOBILE.</w:t>
      </w:r>
    </w:p>
    <w:p w:rsidR="00C1297B" w:rsidRDefault="00C1297B" w:rsidP="0096580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ANDROID ON MOBILE DEVICES:AN ENERGY PERSPECTIVE.</w:t>
      </w:r>
    </w:p>
    <w:p w:rsidR="00C1297B" w:rsidRDefault="00C1297B" w:rsidP="0096580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DEVELOPMENT OF HUMAN ANDRO SYSTEM.</w:t>
      </w:r>
    </w:p>
    <w:p w:rsidR="00C1297B" w:rsidRDefault="00C1297B" w:rsidP="0096580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ANDROID PHONE BASED DRUNK AND DRIVE DETECTION.</w:t>
      </w:r>
    </w:p>
    <w:p w:rsidR="00C1297B" w:rsidRPr="003947A6" w:rsidRDefault="00C1297B" w:rsidP="0096580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PEDOMETER AN ANDROID APPLICATION.</w:t>
      </w:r>
    </w:p>
    <w:p w:rsidR="00D27AAC" w:rsidRPr="00E53347" w:rsidRDefault="00D27AAC" w:rsidP="003947A6">
      <w:pPr>
        <w:autoSpaceDE w:val="0"/>
        <w:autoSpaceDN w:val="0"/>
        <w:adjustRightInd w:val="0"/>
        <w:rPr>
          <w:rFonts w:ascii="Arial" w:hAnsi="Arial" w:cs="Arial"/>
          <w:b/>
          <w:bCs/>
          <w:color w:val="FFFFFF" w:themeColor="background1"/>
          <w:sz w:val="20"/>
          <w:szCs w:val="20"/>
          <w:highlight w:val="black"/>
        </w:rPr>
      </w:pPr>
    </w:p>
    <w:p w:rsidR="003947A6" w:rsidRPr="000C042C" w:rsidRDefault="003947A6" w:rsidP="003947A6">
      <w:pPr>
        <w:autoSpaceDE w:val="0"/>
        <w:autoSpaceDN w:val="0"/>
        <w:adjustRightInd w:val="0"/>
        <w:rPr>
          <w:b/>
          <w:bCs/>
          <w:color w:val="FFFFFF" w:themeColor="background1"/>
          <w:szCs w:val="20"/>
        </w:rPr>
      </w:pPr>
      <w:r w:rsidRPr="000C042C">
        <w:rPr>
          <w:b/>
          <w:bCs/>
          <w:color w:val="FFFFFF" w:themeColor="background1"/>
          <w:szCs w:val="20"/>
          <w:highlight w:val="black"/>
        </w:rPr>
        <w:t>PHP PROJECT</w:t>
      </w:r>
    </w:p>
    <w:p w:rsidR="008854E9" w:rsidRDefault="008854E9" w:rsidP="0096580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szCs w:val="20"/>
        </w:rPr>
      </w:pPr>
      <w:r w:rsidRPr="008854E9">
        <w:rPr>
          <w:szCs w:val="20"/>
        </w:rPr>
        <w:t>I</w:t>
      </w:r>
      <w:r>
        <w:rPr>
          <w:szCs w:val="20"/>
        </w:rPr>
        <w:t xml:space="preserve"> </w:t>
      </w:r>
      <w:r w:rsidRPr="008854E9">
        <w:rPr>
          <w:szCs w:val="20"/>
        </w:rPr>
        <w:t>STUDENT</w:t>
      </w:r>
    </w:p>
    <w:p w:rsidR="007164E1" w:rsidRDefault="007164E1" w:rsidP="0096580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CAPTCHA</w:t>
      </w:r>
    </w:p>
    <w:p w:rsidR="007164E1" w:rsidRDefault="007164E1" w:rsidP="0096580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DYNAMIC IMAGE GALLERY</w:t>
      </w:r>
    </w:p>
    <w:p w:rsidR="00C0127A" w:rsidRDefault="00C0127A" w:rsidP="0096580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CONTENT MANAGEMENT SYSTEM FOR WEBSITE</w:t>
      </w:r>
    </w:p>
    <w:p w:rsidR="003947A6" w:rsidRPr="003947A6" w:rsidRDefault="003947A6" w:rsidP="0096580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szCs w:val="20"/>
        </w:rPr>
      </w:pPr>
      <w:r w:rsidRPr="003947A6">
        <w:rPr>
          <w:szCs w:val="20"/>
        </w:rPr>
        <w:t>PRINTING PRESS WEDDING CARD</w:t>
      </w:r>
    </w:p>
    <w:p w:rsidR="003947A6" w:rsidRPr="003947A6" w:rsidRDefault="003947A6" w:rsidP="0096580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b/>
          <w:bCs/>
          <w:szCs w:val="20"/>
        </w:rPr>
      </w:pPr>
      <w:r w:rsidRPr="003947A6">
        <w:rPr>
          <w:szCs w:val="20"/>
        </w:rPr>
        <w:t>E-SURVEY PORTAL</w:t>
      </w:r>
    </w:p>
    <w:p w:rsidR="003947A6" w:rsidRPr="003947A6" w:rsidRDefault="003947A6" w:rsidP="0096580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b/>
          <w:bCs/>
          <w:szCs w:val="20"/>
        </w:rPr>
      </w:pPr>
      <w:r w:rsidRPr="003947A6">
        <w:rPr>
          <w:szCs w:val="20"/>
        </w:rPr>
        <w:t>INVENTORY PORTAL</w:t>
      </w:r>
    </w:p>
    <w:p w:rsidR="003947A6" w:rsidRPr="003947A6" w:rsidRDefault="003947A6" w:rsidP="0096580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b/>
          <w:bCs/>
          <w:szCs w:val="20"/>
        </w:rPr>
      </w:pPr>
      <w:r w:rsidRPr="003947A6">
        <w:rPr>
          <w:szCs w:val="20"/>
        </w:rPr>
        <w:t>E-COPS</w:t>
      </w:r>
    </w:p>
    <w:p w:rsidR="003947A6" w:rsidRPr="003947A6" w:rsidRDefault="003947A6" w:rsidP="0096580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b/>
          <w:bCs/>
          <w:szCs w:val="20"/>
        </w:rPr>
      </w:pPr>
      <w:r w:rsidRPr="003947A6">
        <w:rPr>
          <w:szCs w:val="20"/>
        </w:rPr>
        <w:t>PERK POINT</w:t>
      </w:r>
    </w:p>
    <w:p w:rsidR="003947A6" w:rsidRPr="003947A6" w:rsidRDefault="003947A6" w:rsidP="0096580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b/>
          <w:bCs/>
          <w:szCs w:val="20"/>
        </w:rPr>
      </w:pPr>
      <w:r w:rsidRPr="003947A6">
        <w:rPr>
          <w:szCs w:val="20"/>
        </w:rPr>
        <w:t>E-COMMERCE</w:t>
      </w:r>
      <w:r w:rsidR="00483E12">
        <w:rPr>
          <w:szCs w:val="20"/>
        </w:rPr>
        <w:t xml:space="preserve"> APPLICATION PORTAL</w:t>
      </w:r>
    </w:p>
    <w:p w:rsidR="003947A6" w:rsidRPr="003947A6" w:rsidRDefault="003947A6" w:rsidP="0096580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b/>
          <w:bCs/>
          <w:szCs w:val="20"/>
        </w:rPr>
      </w:pPr>
      <w:r w:rsidRPr="003947A6">
        <w:rPr>
          <w:szCs w:val="20"/>
        </w:rPr>
        <w:t>BLOG/FORUM</w:t>
      </w:r>
    </w:p>
    <w:p w:rsidR="00736859" w:rsidRPr="00F466B3" w:rsidRDefault="00736859" w:rsidP="00F466B3">
      <w:pPr>
        <w:spacing w:after="75"/>
        <w:rPr>
          <w:color w:val="204454"/>
          <w:szCs w:val="20"/>
        </w:rPr>
      </w:pPr>
    </w:p>
    <w:p w:rsidR="00340EC0" w:rsidRPr="00340EC0" w:rsidRDefault="00340EC0" w:rsidP="004970B6">
      <w:pPr>
        <w:autoSpaceDE w:val="0"/>
        <w:autoSpaceDN w:val="0"/>
        <w:adjustRightInd w:val="0"/>
        <w:jc w:val="center"/>
        <w:rPr>
          <w:rFonts w:eastAsia="Times New Roman" w:cs="Arial"/>
          <w:b/>
          <w:noProof/>
          <w:sz w:val="40"/>
          <w:szCs w:val="40"/>
          <w:u w:val="single"/>
        </w:rPr>
      </w:pPr>
      <w:r w:rsidRPr="00340EC0">
        <w:rPr>
          <w:rFonts w:eastAsia="Times New Roman" w:cs="Arial"/>
          <w:b/>
          <w:noProof/>
          <w:sz w:val="40"/>
          <w:szCs w:val="40"/>
          <w:u w:val="single"/>
        </w:rPr>
        <w:t xml:space="preserve">FOR MORE PROJECT TITLES LOG ON TO </w:t>
      </w:r>
    </w:p>
    <w:p w:rsidR="00340EC0" w:rsidRPr="00340EC0" w:rsidRDefault="00AD6827" w:rsidP="004970B6">
      <w:pPr>
        <w:autoSpaceDE w:val="0"/>
        <w:autoSpaceDN w:val="0"/>
        <w:adjustRightInd w:val="0"/>
        <w:jc w:val="center"/>
        <w:rPr>
          <w:rFonts w:eastAsia="Times New Roman" w:cs="Arial"/>
          <w:b/>
          <w:noProof/>
          <w:sz w:val="40"/>
          <w:szCs w:val="40"/>
          <w:u w:val="single"/>
        </w:rPr>
      </w:pPr>
      <w:hyperlink r:id="rId12" w:history="1">
        <w:r w:rsidR="00340EC0" w:rsidRPr="00340EC0">
          <w:rPr>
            <w:rStyle w:val="Hyperlink"/>
            <w:rFonts w:eastAsia="Times New Roman" w:cs="Arial"/>
            <w:b/>
            <w:noProof/>
            <w:sz w:val="40"/>
            <w:szCs w:val="40"/>
          </w:rPr>
          <w:t>www.technofist.com</w:t>
        </w:r>
      </w:hyperlink>
    </w:p>
    <w:p w:rsidR="00340EC0" w:rsidRDefault="00AD6827" w:rsidP="004970B6">
      <w:pPr>
        <w:autoSpaceDE w:val="0"/>
        <w:autoSpaceDN w:val="0"/>
        <w:adjustRightInd w:val="0"/>
        <w:jc w:val="center"/>
        <w:rPr>
          <w:rFonts w:eastAsia="Times New Roman" w:cs="Arial"/>
          <w:b/>
          <w:noProof/>
          <w:sz w:val="40"/>
          <w:szCs w:val="40"/>
          <w:u w:val="single"/>
        </w:rPr>
      </w:pPr>
      <w:hyperlink r:id="rId13" w:history="1">
        <w:r w:rsidR="00340EC0" w:rsidRPr="00340EC0">
          <w:rPr>
            <w:rStyle w:val="Hyperlink"/>
            <w:rFonts w:eastAsia="Times New Roman" w:cs="Arial"/>
            <w:b/>
            <w:noProof/>
            <w:sz w:val="40"/>
            <w:szCs w:val="40"/>
          </w:rPr>
          <w:t>www.technofist.in</w:t>
        </w:r>
      </w:hyperlink>
    </w:p>
    <w:p w:rsidR="004970B6" w:rsidRPr="00C21D0D" w:rsidRDefault="00340EC0" w:rsidP="00C21D0D">
      <w:pPr>
        <w:autoSpaceDE w:val="0"/>
        <w:autoSpaceDN w:val="0"/>
        <w:adjustRightInd w:val="0"/>
        <w:jc w:val="center"/>
        <w:rPr>
          <w:rFonts w:eastAsia="Times New Roman" w:cs="Arial"/>
          <w:b/>
          <w:noProof/>
          <w:sz w:val="40"/>
          <w:szCs w:val="40"/>
          <w:u w:val="single"/>
        </w:rPr>
      </w:pPr>
      <w:r>
        <w:rPr>
          <w:rFonts w:eastAsia="Times New Roman" w:cs="Arial"/>
          <w:b/>
          <w:noProof/>
          <w:sz w:val="40"/>
          <w:szCs w:val="40"/>
          <w:u w:val="single"/>
        </w:rPr>
        <w:t>www.itcdp.in</w:t>
      </w:r>
    </w:p>
    <w:sectPr w:rsidR="004970B6" w:rsidRPr="00C21D0D" w:rsidSect="003E41B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807" w:rsidRDefault="00965807" w:rsidP="00EF147D">
      <w:pPr>
        <w:spacing w:after="0" w:line="240" w:lineRule="auto"/>
      </w:pPr>
      <w:r>
        <w:separator/>
      </w:r>
    </w:p>
  </w:endnote>
  <w:endnote w:type="continuationSeparator" w:id="1">
    <w:p w:rsidR="00965807" w:rsidRDefault="00965807" w:rsidP="00EF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="Times New Roman" w:hAnsi="Arial" w:cs="Arial"/>
        <w:noProof/>
        <w:sz w:val="20"/>
        <w:szCs w:val="24"/>
      </w:rPr>
      <w:id w:val="27790440"/>
      <w:docPartObj>
        <w:docPartGallery w:val="Page Numbers (Bottom of Page)"/>
        <w:docPartUnique/>
      </w:docPartObj>
    </w:sdtPr>
    <w:sdtContent>
      <w:p w:rsidR="00955EB0" w:rsidRPr="00161ED7" w:rsidRDefault="00955EB0" w:rsidP="00161ED7">
        <w:pPr>
          <w:jc w:val="center"/>
          <w:rPr>
            <w:color w:val="FF8040"/>
            <w:szCs w:val="20"/>
          </w:rPr>
        </w:pPr>
        <w:r>
          <w:rPr>
            <w:b/>
            <w:noProof/>
            <w:color w:val="17365D"/>
          </w:rPr>
          <w:drawing>
            <wp:inline distT="0" distB="0" distL="0" distR="0">
              <wp:extent cx="5905500" cy="48647"/>
              <wp:effectExtent l="19050" t="0" r="0" b="0"/>
              <wp:docPr id="3" name="Picture 4" descr="vrli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vrlin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90376" cy="575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F83950">
          <w:rPr>
            <w:color w:val="FF8040"/>
            <w:szCs w:val="20"/>
          </w:rPr>
          <w:t>At work as usual</w:t>
        </w:r>
        <w:r w:rsidRPr="00F83950">
          <w:rPr>
            <w:szCs w:val="20"/>
          </w:rPr>
          <w:t>: 080-</w:t>
        </w:r>
        <w:r w:rsidRPr="00F83950">
          <w:rPr>
            <w:color w:val="000000"/>
            <w:szCs w:val="20"/>
          </w:rPr>
          <w:t>40969981</w:t>
        </w:r>
        <w:r>
          <w:rPr>
            <w:color w:val="000000"/>
            <w:szCs w:val="20"/>
          </w:rPr>
          <w:t xml:space="preserve"> | </w:t>
        </w:r>
        <w:r>
          <w:rPr>
            <w:szCs w:val="20"/>
          </w:rPr>
          <w:t>Write</w:t>
        </w:r>
        <w:r w:rsidRPr="00F83950">
          <w:rPr>
            <w:szCs w:val="20"/>
          </w:rPr>
          <w:t xml:space="preserve"> to me: </w:t>
        </w:r>
        <w:hyperlink r:id="rId2" w:history="1">
          <w:r w:rsidRPr="008B162C">
            <w:rPr>
              <w:rStyle w:val="Hyperlink"/>
              <w:szCs w:val="20"/>
            </w:rPr>
            <w:t>info@technofist.com</w:t>
          </w:r>
        </w:hyperlink>
        <w:r>
          <w:rPr>
            <w:szCs w:val="20"/>
          </w:rPr>
          <w:t>, projects@technofist.com</w:t>
        </w:r>
        <w:r w:rsidRPr="00F83950">
          <w:rPr>
            <w:szCs w:val="20"/>
          </w:rPr>
          <w:t xml:space="preserve"> |</w:t>
        </w:r>
        <w:r w:rsidRPr="00F83950">
          <w:rPr>
            <w:color w:val="008000"/>
            <w:szCs w:val="20"/>
          </w:rPr>
          <w:t>when u needs me the most</w:t>
        </w:r>
        <w:r w:rsidRPr="00F83950">
          <w:rPr>
            <w:szCs w:val="20"/>
          </w:rPr>
          <w:t xml:space="preserve">: </w:t>
        </w:r>
        <w:r w:rsidRPr="004450B5">
          <w:rPr>
            <w:b/>
            <w:sz w:val="24"/>
            <w:szCs w:val="24"/>
          </w:rPr>
          <w:t>+91-9008001602</w:t>
        </w:r>
        <w:bookmarkStart w:id="0" w:name="_GoBack"/>
        <w:bookmarkEnd w:id="0"/>
        <w:r w:rsidRPr="004450B5">
          <w:rPr>
            <w:b/>
            <w:sz w:val="24"/>
            <w:szCs w:val="24"/>
          </w:rPr>
          <w:t>, 080-40969981</w:t>
        </w:r>
        <w:r w:rsidRPr="00F83950">
          <w:rPr>
            <w:szCs w:val="20"/>
          </w:rPr>
          <w:t xml:space="preserve">| </w:t>
        </w:r>
        <w:r w:rsidRPr="00F83950">
          <w:rPr>
            <w:color w:val="CC0000"/>
            <w:szCs w:val="20"/>
          </w:rPr>
          <w:t>On the Web:</w:t>
        </w:r>
        <w:hyperlink r:id="rId3" w:history="1">
          <w:r w:rsidRPr="004450B5">
            <w:rPr>
              <w:rStyle w:val="Hyperlink"/>
              <w:sz w:val="28"/>
              <w:szCs w:val="28"/>
            </w:rPr>
            <w:t>www.technofist.com</w:t>
          </w:r>
        </w:hyperlink>
        <w:r w:rsidRPr="004450B5">
          <w:rPr>
            <w:sz w:val="28"/>
            <w:szCs w:val="28"/>
          </w:rPr>
          <w:t xml:space="preserve"> , </w:t>
        </w:r>
        <w:r>
          <w:rPr>
            <w:sz w:val="28"/>
            <w:szCs w:val="28"/>
          </w:rPr>
          <w:t>www.itcdp.in</w:t>
        </w:r>
      </w:p>
      <w:p w:rsidR="00955EB0" w:rsidRDefault="00AD6827">
        <w:pPr>
          <w:pStyle w:val="Footer"/>
          <w:jc w:val="right"/>
        </w:pPr>
        <w:fldSimple w:instr=" PAGE   \* MERGEFORMAT ">
          <w:r w:rsidR="00B965E5">
            <w:t>9</w:t>
          </w:r>
        </w:fldSimple>
      </w:p>
    </w:sdtContent>
  </w:sdt>
  <w:p w:rsidR="00955EB0" w:rsidRDefault="00955E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807" w:rsidRDefault="00965807" w:rsidP="00EF147D">
      <w:pPr>
        <w:spacing w:after="0" w:line="240" w:lineRule="auto"/>
      </w:pPr>
      <w:r>
        <w:separator/>
      </w:r>
    </w:p>
  </w:footnote>
  <w:footnote w:type="continuationSeparator" w:id="1">
    <w:p w:rsidR="00965807" w:rsidRDefault="00965807" w:rsidP="00EF1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EB0" w:rsidRDefault="00955EB0">
    <w:pPr>
      <w:pStyle w:val="Header"/>
    </w:pPr>
    <w:r>
      <w:rPr>
        <w:noProof/>
      </w:rPr>
      <w:drawing>
        <wp:inline distT="0" distB="0" distL="0" distR="0">
          <wp:extent cx="1326274" cy="486300"/>
          <wp:effectExtent l="19050" t="0" r="7226" b="0"/>
          <wp:docPr id="1" name="Picture 1" descr="C:\Documents and Settings\Administrator\Desktop\technofist_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Desktop\technofist_logo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535" cy="4915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5EB0" w:rsidRDefault="00955EB0">
    <w:pPr>
      <w:pStyle w:val="Header"/>
    </w:pPr>
    <w:r>
      <w:rPr>
        <w:b/>
        <w:noProof/>
        <w:color w:val="17365D"/>
      </w:rPr>
      <w:drawing>
        <wp:inline distT="0" distB="0" distL="0" distR="0">
          <wp:extent cx="5781675" cy="47625"/>
          <wp:effectExtent l="19050" t="0" r="9525" b="0"/>
          <wp:docPr id="2" name="Picture 4" descr="vr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rli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59BF"/>
    <w:multiLevelType w:val="hybridMultilevel"/>
    <w:tmpl w:val="0538A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F04BF"/>
    <w:multiLevelType w:val="multilevel"/>
    <w:tmpl w:val="8B26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9519B"/>
    <w:multiLevelType w:val="hybridMultilevel"/>
    <w:tmpl w:val="CD48E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02359"/>
    <w:multiLevelType w:val="hybridMultilevel"/>
    <w:tmpl w:val="AA5AE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9670D"/>
    <w:multiLevelType w:val="hybridMultilevel"/>
    <w:tmpl w:val="D0AA9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B715F"/>
    <w:multiLevelType w:val="multilevel"/>
    <w:tmpl w:val="1FCA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24633E"/>
    <w:multiLevelType w:val="hybridMultilevel"/>
    <w:tmpl w:val="BB984158"/>
    <w:lvl w:ilvl="0" w:tplc="4B32484A">
      <w:start w:val="1"/>
      <w:numFmt w:val="decimal"/>
      <w:lvlText w:val="%1."/>
      <w:lvlJc w:val="left"/>
      <w:pPr>
        <w:ind w:left="735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36C1316"/>
    <w:multiLevelType w:val="hybridMultilevel"/>
    <w:tmpl w:val="811ED9F8"/>
    <w:lvl w:ilvl="0" w:tplc="A2226EE8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4F15EA7"/>
    <w:multiLevelType w:val="hybridMultilevel"/>
    <w:tmpl w:val="ED48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2BD4"/>
    <w:multiLevelType w:val="hybridMultilevel"/>
    <w:tmpl w:val="7F404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35306"/>
    <w:multiLevelType w:val="hybridMultilevel"/>
    <w:tmpl w:val="B5DA0212"/>
    <w:lvl w:ilvl="0" w:tplc="B70CC496">
      <w:start w:val="1"/>
      <w:numFmt w:val="decimal"/>
      <w:lvlText w:val="%1."/>
      <w:lvlJc w:val="left"/>
      <w:pPr>
        <w:ind w:left="705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5FE05F2C"/>
    <w:multiLevelType w:val="hybridMultilevel"/>
    <w:tmpl w:val="23DCEFFC"/>
    <w:lvl w:ilvl="0" w:tplc="4B32484A">
      <w:start w:val="1"/>
      <w:numFmt w:val="decimal"/>
      <w:lvlText w:val="%1."/>
      <w:lvlJc w:val="left"/>
      <w:pPr>
        <w:ind w:left="735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668F3998"/>
    <w:multiLevelType w:val="hybridMultilevel"/>
    <w:tmpl w:val="2D56BF96"/>
    <w:lvl w:ilvl="0" w:tplc="A5009A5C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A39591D"/>
    <w:multiLevelType w:val="hybridMultilevel"/>
    <w:tmpl w:val="03C0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6333F"/>
    <w:multiLevelType w:val="hybridMultilevel"/>
    <w:tmpl w:val="30A81EE6"/>
    <w:lvl w:ilvl="0" w:tplc="B92ED18A">
      <w:start w:val="1"/>
      <w:numFmt w:val="decimal"/>
      <w:lvlText w:val="%1."/>
      <w:lvlJc w:val="left"/>
      <w:pPr>
        <w:ind w:left="705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756F76B2"/>
    <w:multiLevelType w:val="hybridMultilevel"/>
    <w:tmpl w:val="1F3CBD26"/>
    <w:lvl w:ilvl="0" w:tplc="07D259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C2A61"/>
    <w:multiLevelType w:val="hybridMultilevel"/>
    <w:tmpl w:val="30A81EE6"/>
    <w:lvl w:ilvl="0" w:tplc="B92ED18A">
      <w:start w:val="1"/>
      <w:numFmt w:val="decimal"/>
      <w:lvlText w:val="%1."/>
      <w:lvlJc w:val="left"/>
      <w:pPr>
        <w:ind w:left="705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15"/>
  </w:num>
  <w:num w:numId="7">
    <w:abstractNumId w:val="7"/>
  </w:num>
  <w:num w:numId="8">
    <w:abstractNumId w:val="14"/>
  </w:num>
  <w:num w:numId="9">
    <w:abstractNumId w:val="16"/>
  </w:num>
  <w:num w:numId="10">
    <w:abstractNumId w:val="10"/>
  </w:num>
  <w:num w:numId="11">
    <w:abstractNumId w:val="3"/>
  </w:num>
  <w:num w:numId="12">
    <w:abstractNumId w:val="2"/>
  </w:num>
  <w:num w:numId="13">
    <w:abstractNumId w:val="9"/>
  </w:num>
  <w:num w:numId="14">
    <w:abstractNumId w:val="0"/>
  </w:num>
  <w:num w:numId="15">
    <w:abstractNumId w:val="12"/>
  </w:num>
  <w:num w:numId="16">
    <w:abstractNumId w:val="4"/>
  </w:num>
  <w:num w:numId="17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B6FDD"/>
    <w:rsid w:val="000027E7"/>
    <w:rsid w:val="00014880"/>
    <w:rsid w:val="00016A0F"/>
    <w:rsid w:val="00017C5C"/>
    <w:rsid w:val="00031D13"/>
    <w:rsid w:val="00034D82"/>
    <w:rsid w:val="00056EBE"/>
    <w:rsid w:val="0005729B"/>
    <w:rsid w:val="000605C4"/>
    <w:rsid w:val="00061FFF"/>
    <w:rsid w:val="0006500A"/>
    <w:rsid w:val="000717E0"/>
    <w:rsid w:val="00076F40"/>
    <w:rsid w:val="00082FC3"/>
    <w:rsid w:val="0008393F"/>
    <w:rsid w:val="000856B5"/>
    <w:rsid w:val="0009002C"/>
    <w:rsid w:val="0009094B"/>
    <w:rsid w:val="0009236D"/>
    <w:rsid w:val="00092455"/>
    <w:rsid w:val="000940A8"/>
    <w:rsid w:val="000B5A4B"/>
    <w:rsid w:val="000B6E63"/>
    <w:rsid w:val="000B7304"/>
    <w:rsid w:val="000D2F6A"/>
    <w:rsid w:val="000D396B"/>
    <w:rsid w:val="000D77E7"/>
    <w:rsid w:val="000E2FBD"/>
    <w:rsid w:val="000E7A1A"/>
    <w:rsid w:val="000F5296"/>
    <w:rsid w:val="0010083A"/>
    <w:rsid w:val="00115DBF"/>
    <w:rsid w:val="00116065"/>
    <w:rsid w:val="00124235"/>
    <w:rsid w:val="00124625"/>
    <w:rsid w:val="0012570B"/>
    <w:rsid w:val="001272F9"/>
    <w:rsid w:val="0012740B"/>
    <w:rsid w:val="00127415"/>
    <w:rsid w:val="00133418"/>
    <w:rsid w:val="001371E7"/>
    <w:rsid w:val="00140380"/>
    <w:rsid w:val="00142F07"/>
    <w:rsid w:val="00143966"/>
    <w:rsid w:val="0014630A"/>
    <w:rsid w:val="001529A8"/>
    <w:rsid w:val="001568F9"/>
    <w:rsid w:val="00161ED7"/>
    <w:rsid w:val="001639BD"/>
    <w:rsid w:val="00171BD4"/>
    <w:rsid w:val="00174AB7"/>
    <w:rsid w:val="00176BFE"/>
    <w:rsid w:val="001868E7"/>
    <w:rsid w:val="00187D44"/>
    <w:rsid w:val="00193A65"/>
    <w:rsid w:val="00194CD9"/>
    <w:rsid w:val="00196859"/>
    <w:rsid w:val="00197D03"/>
    <w:rsid w:val="001A2C89"/>
    <w:rsid w:val="001B41F5"/>
    <w:rsid w:val="001B4C82"/>
    <w:rsid w:val="001C17A1"/>
    <w:rsid w:val="001C6B69"/>
    <w:rsid w:val="001D079A"/>
    <w:rsid w:val="001D4F21"/>
    <w:rsid w:val="001E2054"/>
    <w:rsid w:val="001E2A3D"/>
    <w:rsid w:val="001E3645"/>
    <w:rsid w:val="001E698F"/>
    <w:rsid w:val="001E76B6"/>
    <w:rsid w:val="001F2B1C"/>
    <w:rsid w:val="00206DDC"/>
    <w:rsid w:val="00211DD3"/>
    <w:rsid w:val="00225024"/>
    <w:rsid w:val="00227F47"/>
    <w:rsid w:val="00234EC1"/>
    <w:rsid w:val="00240A20"/>
    <w:rsid w:val="00244A76"/>
    <w:rsid w:val="00250886"/>
    <w:rsid w:val="00251A7B"/>
    <w:rsid w:val="00260AFE"/>
    <w:rsid w:val="002650FC"/>
    <w:rsid w:val="00265A85"/>
    <w:rsid w:val="002716DF"/>
    <w:rsid w:val="00291556"/>
    <w:rsid w:val="002967FD"/>
    <w:rsid w:val="002B49F8"/>
    <w:rsid w:val="002B60DB"/>
    <w:rsid w:val="002D10BC"/>
    <w:rsid w:val="002E16E6"/>
    <w:rsid w:val="002E749A"/>
    <w:rsid w:val="002E7E5B"/>
    <w:rsid w:val="002F046A"/>
    <w:rsid w:val="00305012"/>
    <w:rsid w:val="00305937"/>
    <w:rsid w:val="003167ED"/>
    <w:rsid w:val="00316CEF"/>
    <w:rsid w:val="00331DC3"/>
    <w:rsid w:val="00340EC0"/>
    <w:rsid w:val="00346F50"/>
    <w:rsid w:val="00357DF1"/>
    <w:rsid w:val="003642C7"/>
    <w:rsid w:val="00366B52"/>
    <w:rsid w:val="003775C5"/>
    <w:rsid w:val="00383F67"/>
    <w:rsid w:val="00391370"/>
    <w:rsid w:val="003947A6"/>
    <w:rsid w:val="00395E37"/>
    <w:rsid w:val="003A23D5"/>
    <w:rsid w:val="003B0F55"/>
    <w:rsid w:val="003C39E3"/>
    <w:rsid w:val="003C7AA9"/>
    <w:rsid w:val="003E41B7"/>
    <w:rsid w:val="003F3F66"/>
    <w:rsid w:val="003F412A"/>
    <w:rsid w:val="004002F3"/>
    <w:rsid w:val="00405176"/>
    <w:rsid w:val="004075C3"/>
    <w:rsid w:val="004079FF"/>
    <w:rsid w:val="00413703"/>
    <w:rsid w:val="00426A93"/>
    <w:rsid w:val="004305D2"/>
    <w:rsid w:val="00431965"/>
    <w:rsid w:val="004343DD"/>
    <w:rsid w:val="00442094"/>
    <w:rsid w:val="004450B5"/>
    <w:rsid w:val="00445D37"/>
    <w:rsid w:val="00445E79"/>
    <w:rsid w:val="00450D63"/>
    <w:rsid w:val="00462571"/>
    <w:rsid w:val="00465669"/>
    <w:rsid w:val="00465AD5"/>
    <w:rsid w:val="00471241"/>
    <w:rsid w:val="004755FE"/>
    <w:rsid w:val="004809BA"/>
    <w:rsid w:val="0048115B"/>
    <w:rsid w:val="00483E12"/>
    <w:rsid w:val="00486295"/>
    <w:rsid w:val="00491463"/>
    <w:rsid w:val="00493B81"/>
    <w:rsid w:val="004970B6"/>
    <w:rsid w:val="004A1255"/>
    <w:rsid w:val="004B3A68"/>
    <w:rsid w:val="004B55AE"/>
    <w:rsid w:val="004C14AC"/>
    <w:rsid w:val="004C2DA5"/>
    <w:rsid w:val="004C69E4"/>
    <w:rsid w:val="004C6A1F"/>
    <w:rsid w:val="004D2C48"/>
    <w:rsid w:val="004D3E0B"/>
    <w:rsid w:val="004F5A6A"/>
    <w:rsid w:val="00502135"/>
    <w:rsid w:val="00504045"/>
    <w:rsid w:val="00510ABE"/>
    <w:rsid w:val="00511608"/>
    <w:rsid w:val="005170B3"/>
    <w:rsid w:val="005207FB"/>
    <w:rsid w:val="0052318A"/>
    <w:rsid w:val="00534487"/>
    <w:rsid w:val="00535CA7"/>
    <w:rsid w:val="00541969"/>
    <w:rsid w:val="00542DC1"/>
    <w:rsid w:val="00551B24"/>
    <w:rsid w:val="00554FC3"/>
    <w:rsid w:val="005621F3"/>
    <w:rsid w:val="00564712"/>
    <w:rsid w:val="00575464"/>
    <w:rsid w:val="00587ABC"/>
    <w:rsid w:val="00590B62"/>
    <w:rsid w:val="005927B9"/>
    <w:rsid w:val="005945B4"/>
    <w:rsid w:val="0059462F"/>
    <w:rsid w:val="00595C8D"/>
    <w:rsid w:val="0059747F"/>
    <w:rsid w:val="005A2F1A"/>
    <w:rsid w:val="005A371F"/>
    <w:rsid w:val="005C1EC4"/>
    <w:rsid w:val="005C7782"/>
    <w:rsid w:val="005D1FAE"/>
    <w:rsid w:val="005D5C2E"/>
    <w:rsid w:val="005E52FC"/>
    <w:rsid w:val="005E5D3C"/>
    <w:rsid w:val="005F5A6E"/>
    <w:rsid w:val="005F6068"/>
    <w:rsid w:val="00603B28"/>
    <w:rsid w:val="00605F55"/>
    <w:rsid w:val="006153C6"/>
    <w:rsid w:val="00633D42"/>
    <w:rsid w:val="00644C9E"/>
    <w:rsid w:val="006508BF"/>
    <w:rsid w:val="006549B5"/>
    <w:rsid w:val="00661798"/>
    <w:rsid w:val="006619BF"/>
    <w:rsid w:val="00672478"/>
    <w:rsid w:val="00677920"/>
    <w:rsid w:val="00680F4C"/>
    <w:rsid w:val="00685CCA"/>
    <w:rsid w:val="0069052E"/>
    <w:rsid w:val="00691B32"/>
    <w:rsid w:val="00692E11"/>
    <w:rsid w:val="006948EF"/>
    <w:rsid w:val="00697469"/>
    <w:rsid w:val="006A071D"/>
    <w:rsid w:val="006A4579"/>
    <w:rsid w:val="006B6D88"/>
    <w:rsid w:val="006C4261"/>
    <w:rsid w:val="006C503D"/>
    <w:rsid w:val="006C7852"/>
    <w:rsid w:val="006D095C"/>
    <w:rsid w:val="006D20D5"/>
    <w:rsid w:val="006D29DA"/>
    <w:rsid w:val="006D2E76"/>
    <w:rsid w:val="006D35F2"/>
    <w:rsid w:val="006E46CF"/>
    <w:rsid w:val="006E47BC"/>
    <w:rsid w:val="006E6557"/>
    <w:rsid w:val="006E66AA"/>
    <w:rsid w:val="00700C51"/>
    <w:rsid w:val="00701BCB"/>
    <w:rsid w:val="00704E23"/>
    <w:rsid w:val="0071285B"/>
    <w:rsid w:val="0071471B"/>
    <w:rsid w:val="00715A76"/>
    <w:rsid w:val="007164E1"/>
    <w:rsid w:val="0071775F"/>
    <w:rsid w:val="00721580"/>
    <w:rsid w:val="00734F99"/>
    <w:rsid w:val="00736859"/>
    <w:rsid w:val="007376CE"/>
    <w:rsid w:val="007440AC"/>
    <w:rsid w:val="0074521E"/>
    <w:rsid w:val="00747EF0"/>
    <w:rsid w:val="00750916"/>
    <w:rsid w:val="00752FA3"/>
    <w:rsid w:val="0076008A"/>
    <w:rsid w:val="0076190D"/>
    <w:rsid w:val="007642E7"/>
    <w:rsid w:val="00765FC0"/>
    <w:rsid w:val="00771753"/>
    <w:rsid w:val="00791D29"/>
    <w:rsid w:val="007939C2"/>
    <w:rsid w:val="0079738B"/>
    <w:rsid w:val="007A57C3"/>
    <w:rsid w:val="007A650A"/>
    <w:rsid w:val="007B03F0"/>
    <w:rsid w:val="007C63A7"/>
    <w:rsid w:val="007D3356"/>
    <w:rsid w:val="007D56F2"/>
    <w:rsid w:val="007E0F1A"/>
    <w:rsid w:val="007E79FA"/>
    <w:rsid w:val="007F22BE"/>
    <w:rsid w:val="007F2AA4"/>
    <w:rsid w:val="007F313E"/>
    <w:rsid w:val="007F3BFB"/>
    <w:rsid w:val="007F69FA"/>
    <w:rsid w:val="007F7A01"/>
    <w:rsid w:val="008062B0"/>
    <w:rsid w:val="00807436"/>
    <w:rsid w:val="00837D65"/>
    <w:rsid w:val="00851D6E"/>
    <w:rsid w:val="00852DB3"/>
    <w:rsid w:val="00854493"/>
    <w:rsid w:val="0085518B"/>
    <w:rsid w:val="00861B03"/>
    <w:rsid w:val="0087518E"/>
    <w:rsid w:val="00881FDA"/>
    <w:rsid w:val="00883474"/>
    <w:rsid w:val="008854E9"/>
    <w:rsid w:val="00896550"/>
    <w:rsid w:val="008A5E17"/>
    <w:rsid w:val="008A60D6"/>
    <w:rsid w:val="008A7B2A"/>
    <w:rsid w:val="008B28F5"/>
    <w:rsid w:val="008B4045"/>
    <w:rsid w:val="008B4931"/>
    <w:rsid w:val="008B60EF"/>
    <w:rsid w:val="008B6BE1"/>
    <w:rsid w:val="008C2E40"/>
    <w:rsid w:val="008C3B82"/>
    <w:rsid w:val="008C7112"/>
    <w:rsid w:val="008D23E7"/>
    <w:rsid w:val="008D6246"/>
    <w:rsid w:val="008E477C"/>
    <w:rsid w:val="008E4AA2"/>
    <w:rsid w:val="008F3223"/>
    <w:rsid w:val="008F5012"/>
    <w:rsid w:val="00905821"/>
    <w:rsid w:val="00911373"/>
    <w:rsid w:val="00911660"/>
    <w:rsid w:val="00922F24"/>
    <w:rsid w:val="00950BF6"/>
    <w:rsid w:val="00955EB0"/>
    <w:rsid w:val="009638FB"/>
    <w:rsid w:val="00965807"/>
    <w:rsid w:val="00965CF1"/>
    <w:rsid w:val="00970CFA"/>
    <w:rsid w:val="00975DA8"/>
    <w:rsid w:val="009766E5"/>
    <w:rsid w:val="00983BDF"/>
    <w:rsid w:val="00991914"/>
    <w:rsid w:val="00993CF1"/>
    <w:rsid w:val="00997863"/>
    <w:rsid w:val="009B144B"/>
    <w:rsid w:val="009C622C"/>
    <w:rsid w:val="009D762C"/>
    <w:rsid w:val="009E69E8"/>
    <w:rsid w:val="009F37E0"/>
    <w:rsid w:val="00A0171E"/>
    <w:rsid w:val="00A042AC"/>
    <w:rsid w:val="00A05E63"/>
    <w:rsid w:val="00A17657"/>
    <w:rsid w:val="00A220F7"/>
    <w:rsid w:val="00A322C6"/>
    <w:rsid w:val="00A4033E"/>
    <w:rsid w:val="00A53148"/>
    <w:rsid w:val="00A551D0"/>
    <w:rsid w:val="00A66460"/>
    <w:rsid w:val="00A74A16"/>
    <w:rsid w:val="00A774B4"/>
    <w:rsid w:val="00A80EFA"/>
    <w:rsid w:val="00A94EBE"/>
    <w:rsid w:val="00A94FBA"/>
    <w:rsid w:val="00AA0B7A"/>
    <w:rsid w:val="00AA4FED"/>
    <w:rsid w:val="00AB2820"/>
    <w:rsid w:val="00AB3544"/>
    <w:rsid w:val="00AB6E5E"/>
    <w:rsid w:val="00AB6FDD"/>
    <w:rsid w:val="00AC024E"/>
    <w:rsid w:val="00AC24C6"/>
    <w:rsid w:val="00AC4861"/>
    <w:rsid w:val="00AD073B"/>
    <w:rsid w:val="00AD6827"/>
    <w:rsid w:val="00AE166B"/>
    <w:rsid w:val="00AF0FF3"/>
    <w:rsid w:val="00AF2F3A"/>
    <w:rsid w:val="00B27627"/>
    <w:rsid w:val="00B376B4"/>
    <w:rsid w:val="00B421E2"/>
    <w:rsid w:val="00B5717D"/>
    <w:rsid w:val="00B6059A"/>
    <w:rsid w:val="00B63091"/>
    <w:rsid w:val="00B70D3C"/>
    <w:rsid w:val="00B716E8"/>
    <w:rsid w:val="00B91073"/>
    <w:rsid w:val="00B965E5"/>
    <w:rsid w:val="00B97968"/>
    <w:rsid w:val="00BA3A21"/>
    <w:rsid w:val="00BA3B0A"/>
    <w:rsid w:val="00BA6F6C"/>
    <w:rsid w:val="00BA7388"/>
    <w:rsid w:val="00BB0F58"/>
    <w:rsid w:val="00BB4265"/>
    <w:rsid w:val="00BB519B"/>
    <w:rsid w:val="00BC1C5F"/>
    <w:rsid w:val="00BD28AE"/>
    <w:rsid w:val="00BE1BD5"/>
    <w:rsid w:val="00BE25C3"/>
    <w:rsid w:val="00BE4DAF"/>
    <w:rsid w:val="00BE61E0"/>
    <w:rsid w:val="00BF22F9"/>
    <w:rsid w:val="00BF61A0"/>
    <w:rsid w:val="00BF7CED"/>
    <w:rsid w:val="00C0127A"/>
    <w:rsid w:val="00C050AC"/>
    <w:rsid w:val="00C0735F"/>
    <w:rsid w:val="00C1297B"/>
    <w:rsid w:val="00C16794"/>
    <w:rsid w:val="00C21D0D"/>
    <w:rsid w:val="00C26BF4"/>
    <w:rsid w:val="00C27BDC"/>
    <w:rsid w:val="00C318FD"/>
    <w:rsid w:val="00C31CF1"/>
    <w:rsid w:val="00C332B8"/>
    <w:rsid w:val="00C345BE"/>
    <w:rsid w:val="00C35E2A"/>
    <w:rsid w:val="00C37C07"/>
    <w:rsid w:val="00C446F7"/>
    <w:rsid w:val="00C44DBF"/>
    <w:rsid w:val="00C452A3"/>
    <w:rsid w:val="00C46ED6"/>
    <w:rsid w:val="00C47515"/>
    <w:rsid w:val="00C5570B"/>
    <w:rsid w:val="00C6213D"/>
    <w:rsid w:val="00C63F2B"/>
    <w:rsid w:val="00C81747"/>
    <w:rsid w:val="00C87FEE"/>
    <w:rsid w:val="00C90C91"/>
    <w:rsid w:val="00C91FFE"/>
    <w:rsid w:val="00C925CD"/>
    <w:rsid w:val="00C931B4"/>
    <w:rsid w:val="00C94C46"/>
    <w:rsid w:val="00CA532B"/>
    <w:rsid w:val="00CB04AD"/>
    <w:rsid w:val="00CC00AE"/>
    <w:rsid w:val="00CC3983"/>
    <w:rsid w:val="00CC43CB"/>
    <w:rsid w:val="00CC7A85"/>
    <w:rsid w:val="00CD2490"/>
    <w:rsid w:val="00CE0F3A"/>
    <w:rsid w:val="00CE1263"/>
    <w:rsid w:val="00CF1AA8"/>
    <w:rsid w:val="00CF25AF"/>
    <w:rsid w:val="00CF3175"/>
    <w:rsid w:val="00CF3EE5"/>
    <w:rsid w:val="00CF5236"/>
    <w:rsid w:val="00D00EDE"/>
    <w:rsid w:val="00D05134"/>
    <w:rsid w:val="00D106FE"/>
    <w:rsid w:val="00D1286D"/>
    <w:rsid w:val="00D25554"/>
    <w:rsid w:val="00D26B14"/>
    <w:rsid w:val="00D27AAC"/>
    <w:rsid w:val="00D37131"/>
    <w:rsid w:val="00D43FA0"/>
    <w:rsid w:val="00D45A38"/>
    <w:rsid w:val="00D4668C"/>
    <w:rsid w:val="00D46F55"/>
    <w:rsid w:val="00D5627F"/>
    <w:rsid w:val="00D614D0"/>
    <w:rsid w:val="00D6677C"/>
    <w:rsid w:val="00D9353E"/>
    <w:rsid w:val="00D95F05"/>
    <w:rsid w:val="00D97BC1"/>
    <w:rsid w:val="00D97DAB"/>
    <w:rsid w:val="00DA4E3F"/>
    <w:rsid w:val="00DA7D32"/>
    <w:rsid w:val="00DB377B"/>
    <w:rsid w:val="00DC0164"/>
    <w:rsid w:val="00DD13B9"/>
    <w:rsid w:val="00DD146F"/>
    <w:rsid w:val="00DD1DBB"/>
    <w:rsid w:val="00DE67FE"/>
    <w:rsid w:val="00DF38C2"/>
    <w:rsid w:val="00E03ADE"/>
    <w:rsid w:val="00E05BF0"/>
    <w:rsid w:val="00E124E6"/>
    <w:rsid w:val="00E20CE7"/>
    <w:rsid w:val="00E2623F"/>
    <w:rsid w:val="00E3483C"/>
    <w:rsid w:val="00E41DEB"/>
    <w:rsid w:val="00E4419A"/>
    <w:rsid w:val="00E476AA"/>
    <w:rsid w:val="00E53347"/>
    <w:rsid w:val="00E57406"/>
    <w:rsid w:val="00E81A46"/>
    <w:rsid w:val="00E85C49"/>
    <w:rsid w:val="00E915B7"/>
    <w:rsid w:val="00E933B9"/>
    <w:rsid w:val="00E95A9A"/>
    <w:rsid w:val="00E9758F"/>
    <w:rsid w:val="00EA061A"/>
    <w:rsid w:val="00EA7D33"/>
    <w:rsid w:val="00EB0AC9"/>
    <w:rsid w:val="00EB1F7C"/>
    <w:rsid w:val="00EB3DDA"/>
    <w:rsid w:val="00EC5B37"/>
    <w:rsid w:val="00EC7264"/>
    <w:rsid w:val="00EC7438"/>
    <w:rsid w:val="00ED43BA"/>
    <w:rsid w:val="00EE7648"/>
    <w:rsid w:val="00EF147D"/>
    <w:rsid w:val="00EF1748"/>
    <w:rsid w:val="00EF1A71"/>
    <w:rsid w:val="00EF219F"/>
    <w:rsid w:val="00F02667"/>
    <w:rsid w:val="00F2699C"/>
    <w:rsid w:val="00F277DA"/>
    <w:rsid w:val="00F35085"/>
    <w:rsid w:val="00F430AB"/>
    <w:rsid w:val="00F45AF8"/>
    <w:rsid w:val="00F466B3"/>
    <w:rsid w:val="00F47B76"/>
    <w:rsid w:val="00F47FC3"/>
    <w:rsid w:val="00F606E7"/>
    <w:rsid w:val="00F84781"/>
    <w:rsid w:val="00F97BB8"/>
    <w:rsid w:val="00FA0B07"/>
    <w:rsid w:val="00FA33F0"/>
    <w:rsid w:val="00FA738B"/>
    <w:rsid w:val="00FB4E04"/>
    <w:rsid w:val="00FC2D33"/>
    <w:rsid w:val="00FC3A22"/>
    <w:rsid w:val="00FC3B3B"/>
    <w:rsid w:val="00FF1E5A"/>
    <w:rsid w:val="00FF20C0"/>
    <w:rsid w:val="00FF4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1B7"/>
  </w:style>
  <w:style w:type="paragraph" w:styleId="Heading1">
    <w:name w:val="heading 1"/>
    <w:basedOn w:val="Normal"/>
    <w:next w:val="Normal"/>
    <w:link w:val="Heading1Char"/>
    <w:qFormat/>
    <w:rsid w:val="00D46F55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6FDD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Arial"/>
      <w:noProof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6FDD"/>
    <w:rPr>
      <w:rFonts w:ascii="Arial" w:eastAsia="Times New Roman" w:hAnsi="Arial" w:cs="Arial"/>
      <w:noProof/>
      <w:sz w:val="20"/>
      <w:szCs w:val="24"/>
    </w:rPr>
  </w:style>
  <w:style w:type="paragraph" w:styleId="ListParagraph">
    <w:name w:val="List Paragraph"/>
    <w:basedOn w:val="Normal"/>
    <w:uiPriority w:val="34"/>
    <w:qFormat/>
    <w:rsid w:val="00AB6FDD"/>
    <w:pPr>
      <w:spacing w:after="0" w:line="240" w:lineRule="auto"/>
      <w:ind w:left="720"/>
    </w:pPr>
    <w:rPr>
      <w:rFonts w:ascii="Arial" w:eastAsia="Times New Roman" w:hAnsi="Arial" w:cs="Arial"/>
      <w:noProof/>
      <w:sz w:val="20"/>
      <w:szCs w:val="24"/>
    </w:rPr>
  </w:style>
  <w:style w:type="table" w:styleId="TableGrid">
    <w:name w:val="Table Grid"/>
    <w:basedOn w:val="TableNormal"/>
    <w:uiPriority w:val="59"/>
    <w:rsid w:val="00AE16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47D"/>
  </w:style>
  <w:style w:type="paragraph" w:styleId="BalloonText">
    <w:name w:val="Balloon Text"/>
    <w:basedOn w:val="Normal"/>
    <w:link w:val="BalloonTextChar"/>
    <w:uiPriority w:val="99"/>
    <w:semiHidden/>
    <w:unhideWhenUsed/>
    <w:rsid w:val="00EF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4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A071D"/>
    <w:rPr>
      <w:color w:val="0000FF"/>
      <w:u w:val="single"/>
    </w:rPr>
  </w:style>
  <w:style w:type="paragraph" w:customStyle="1" w:styleId="text1">
    <w:name w:val="text1"/>
    <w:basedOn w:val="Normal"/>
    <w:rsid w:val="00B4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21E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46F55"/>
    <w:rPr>
      <w:rFonts w:ascii="Comic Sans MS" w:eastAsia="Times New Roman" w:hAnsi="Comic Sans MS" w:cs="Times New Roman"/>
      <w:b/>
      <w:bCs/>
      <w:sz w:val="32"/>
      <w:szCs w:val="24"/>
    </w:rPr>
  </w:style>
  <w:style w:type="paragraph" w:customStyle="1" w:styleId="Default">
    <w:name w:val="Default"/>
    <w:rsid w:val="00B605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C72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chnofist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chnofis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hyperlink" Target="mailto:info@technofi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hnofist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chnofist.com" TargetMode="External"/><Relationship Id="rId2" Type="http://schemas.openxmlformats.org/officeDocument/2006/relationships/hyperlink" Target="mailto:info@technofist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9581-561F-482D-B87A-76E53C4F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ofist4</Company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CHNOFIST</cp:lastModifiedBy>
  <cp:revision>44</cp:revision>
  <cp:lastPrinted>2013-06-27T07:10:00Z</cp:lastPrinted>
  <dcterms:created xsi:type="dcterms:W3CDTF">2014-08-11T10:09:00Z</dcterms:created>
  <dcterms:modified xsi:type="dcterms:W3CDTF">2015-10-21T08:14:00Z</dcterms:modified>
</cp:coreProperties>
</file>